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539" w14:textId="47D6FB03" w:rsidR="007D17FC" w:rsidRPr="006C6049" w:rsidRDefault="007D17FC" w:rsidP="00053DCD">
      <w:pPr>
        <w:spacing w:after="0" w:line="240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bidi="en-US"/>
        </w:rPr>
      </w:pPr>
      <w:r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Příloha </w:t>
      </w:r>
      <w:proofErr w:type="gramStart"/>
      <w:r w:rsidR="00F56CC5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Smlouvy </w:t>
      </w:r>
      <w:r w:rsidR="00AC0D10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- </w:t>
      </w:r>
      <w:r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>Vzor</w:t>
      </w:r>
      <w:proofErr w:type="gramEnd"/>
      <w:r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 </w:t>
      </w:r>
      <w:r w:rsidR="004875F7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>Objednávky</w:t>
      </w:r>
    </w:p>
    <w:p w14:paraId="66C00A46" w14:textId="77777777" w:rsidR="00DC7A99" w:rsidRPr="006C6049" w:rsidRDefault="00DC7A99" w:rsidP="00DE0BF5">
      <w:pPr>
        <w:spacing w:after="0" w:line="240" w:lineRule="auto"/>
        <w:jc w:val="both"/>
        <w:rPr>
          <w:rFonts w:ascii="Verdana" w:eastAsia="Times New Roman" w:hAnsi="Verdana" w:cs="Arial"/>
          <w:b/>
          <w:lang w:bidi="en-US"/>
        </w:rPr>
      </w:pPr>
    </w:p>
    <w:tbl>
      <w:tblPr>
        <w:tblStyle w:val="Mkatabulky"/>
        <w:tblW w:w="96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CA1C91" w14:paraId="77A7A9EF" w14:textId="77777777" w:rsidTr="001B40D4">
        <w:tc>
          <w:tcPr>
            <w:tcW w:w="2694" w:type="dxa"/>
            <w:vAlign w:val="top"/>
          </w:tcPr>
          <w:p w14:paraId="5267F8B1" w14:textId="77777777" w:rsidR="00CA1C91" w:rsidRDefault="00CA1C91" w:rsidP="004807AD">
            <w:pPr>
              <w:pStyle w:val="dajenadpis"/>
            </w:pPr>
            <w:bookmarkStart w:id="0" w:name="_Hlk124151978"/>
            <w:r>
              <w:t>Váš dopis značky / ze dne</w:t>
            </w:r>
          </w:p>
          <w:p w14:paraId="79BC84F3" w14:textId="77777777" w:rsidR="00CA1C91" w:rsidRPr="00844AF3" w:rsidRDefault="004923C3" w:rsidP="004807AD">
            <w:pPr>
              <w:pStyle w:val="dajetext"/>
            </w:pPr>
            <w:fldSimple w:instr=" COMMENTS  D.VASDOPISZNACKY  \* MERGEFORMAT "/>
          </w:p>
          <w:p w14:paraId="504558A2" w14:textId="77777777" w:rsidR="00CA1C91" w:rsidRDefault="004923C3" w:rsidP="004807AD">
            <w:pPr>
              <w:pStyle w:val="dajetext"/>
            </w:pPr>
            <w:fldSimple w:instr=" COMMENTS  D.VASDOPISZEDNE  \* MERGEFORMAT "/>
          </w:p>
          <w:p w14:paraId="0F663085" w14:textId="77777777" w:rsidR="00CA1C91" w:rsidRDefault="00CA1C91" w:rsidP="004807AD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5E6026D8" w14:textId="77777777" w:rsidR="00CA1C91" w:rsidRPr="005A1E0A" w:rsidRDefault="00CA1C91" w:rsidP="004807AD">
            <w:pPr>
              <w:pStyle w:val="ZZZEsster10B"/>
              <w:rPr>
                <w:rFonts w:asciiTheme="minorHAnsi" w:eastAsiaTheme="minorHAnsi" w:hAnsiTheme="minorHAnsi" w:cstheme="minorBidi"/>
                <w:b w:val="0"/>
                <w:noProof/>
                <w:color w:val="00447A" w:themeColor="text1"/>
                <w:sz w:val="18"/>
                <w:szCs w:val="22"/>
              </w:rPr>
            </w:pPr>
            <w:r w:rsidRPr="005A1E0A">
              <w:rPr>
                <w:rFonts w:asciiTheme="minorHAnsi" w:eastAsiaTheme="minorHAnsi" w:hAnsiTheme="minorHAnsi" w:cstheme="minorBidi"/>
                <w:b w:val="0"/>
                <w:noProof/>
                <w:color w:val="00447A" w:themeColor="text1"/>
                <w:sz w:val="18"/>
                <w:szCs w:val="22"/>
              </w:rPr>
              <w:t xml:space="preserve">Č. j.: </w:t>
            </w:r>
          </w:p>
          <w:p w14:paraId="25249F8A" w14:textId="66C34873" w:rsidR="00CA1C91" w:rsidRPr="00C2639B" w:rsidRDefault="00CA1C91" w:rsidP="001B40D4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0909358C" w14:textId="77777777" w:rsidR="00CA1C91" w:rsidRDefault="00CA1C91" w:rsidP="004807AD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>
              <w:rPr>
                <w:rFonts w:ascii="Calibri" w:hAnsi="Calibri"/>
              </w:rPr>
              <w:t xml:space="preserve"> </w:t>
            </w:r>
          </w:p>
          <w:p w14:paraId="6496F2A5" w14:textId="32C7744C" w:rsidR="00CA1C91" w:rsidRDefault="00CA1C91" w:rsidP="001B40D4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</w:tc>
        <w:tc>
          <w:tcPr>
            <w:tcW w:w="2263" w:type="dxa"/>
            <w:vAlign w:val="top"/>
          </w:tcPr>
          <w:p w14:paraId="0DE7A07A" w14:textId="77777777" w:rsidR="00CA1C91" w:rsidRDefault="00CA1C91" w:rsidP="004807A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0A041774" w14:textId="77777777" w:rsidR="00CA1C91" w:rsidRPr="006C6049" w:rsidRDefault="00CA1C91" w:rsidP="004807AD">
            <w:pPr>
              <w:pStyle w:val="ZZZEsster10B"/>
              <w:rPr>
                <w:rFonts w:ascii="Verdana" w:hAnsi="Verdana" w:cs="Arial"/>
                <w:b w:val="0"/>
                <w:i/>
                <w:color w:val="FF0000"/>
              </w:rPr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5A047A48" w14:textId="77777777" w:rsidR="00CA1C91" w:rsidRDefault="00CA1C91" w:rsidP="004807AD">
            <w:pPr>
              <w:pStyle w:val="Zkladn"/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top"/>
          </w:tcPr>
          <w:p w14:paraId="78D3FE62" w14:textId="77777777" w:rsidR="00CA1C91" w:rsidRPr="002A39F2" w:rsidRDefault="00CA1C91" w:rsidP="001B40D4">
            <w:pPr>
              <w:pStyle w:val="dajenadpis"/>
              <w:pBdr>
                <w:bottom w:val="dotted" w:sz="4" w:space="1" w:color="auto"/>
              </w:pBdr>
            </w:pPr>
            <w:r w:rsidRPr="002A39F2">
              <w:t>Praha dne</w:t>
            </w:r>
          </w:p>
          <w:p w14:paraId="73ED48FD" w14:textId="22E26D0F" w:rsidR="00CA1C91" w:rsidRDefault="00CA1C91" w:rsidP="006B5D6F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7116181B" w14:textId="77777777" w:rsidR="00CA1C91" w:rsidRDefault="00CA1C91" w:rsidP="004807AD">
            <w:pPr>
              <w:pStyle w:val="Zkladn"/>
            </w:pPr>
          </w:p>
        </w:tc>
      </w:tr>
      <w:bookmarkEnd w:id="0"/>
    </w:tbl>
    <w:p w14:paraId="53F78922" w14:textId="77777777" w:rsidR="004875F7" w:rsidRPr="006C6049" w:rsidRDefault="004875F7" w:rsidP="004875F7">
      <w:pPr>
        <w:pStyle w:val="MDSR"/>
        <w:ind w:firstLine="0"/>
        <w:rPr>
          <w:rFonts w:ascii="Verdana" w:hAnsi="Verdana" w:cs="Arial"/>
          <w:b/>
          <w:sz w:val="22"/>
          <w:szCs w:val="22"/>
        </w:rPr>
      </w:pPr>
    </w:p>
    <w:p w14:paraId="5A54BCBC" w14:textId="723465B8" w:rsidR="00DE0BF5" w:rsidRPr="00B3460A" w:rsidRDefault="00A30222" w:rsidP="00323436">
      <w:pPr>
        <w:pStyle w:val="Nadpis2"/>
        <w:rPr>
          <w:sz w:val="24"/>
          <w:szCs w:val="24"/>
        </w:rPr>
      </w:pPr>
      <w:r w:rsidRPr="00B3460A">
        <w:rPr>
          <w:sz w:val="24"/>
          <w:szCs w:val="24"/>
        </w:rPr>
        <w:t xml:space="preserve">OBJEDNÁVKA </w:t>
      </w:r>
      <w:r w:rsidR="005F0EDC" w:rsidRPr="00B3460A">
        <w:rPr>
          <w:sz w:val="24"/>
          <w:szCs w:val="24"/>
        </w:rPr>
        <w:t>KANCELÁŘSKÉHO NÁBYTKU</w:t>
      </w:r>
    </w:p>
    <w:p w14:paraId="7FD95AE6" w14:textId="77777777" w:rsidR="00D95A8C" w:rsidRPr="006936E7" w:rsidRDefault="00D95A8C" w:rsidP="00D95A8C">
      <w:pPr>
        <w:pStyle w:val="MDSR"/>
        <w:spacing w:before="0"/>
        <w:ind w:firstLine="0"/>
        <w:rPr>
          <w:rFonts w:ascii="Verdana Pro" w:hAnsi="Verdana Pro" w:cs="Arial"/>
          <w:sz w:val="22"/>
          <w:szCs w:val="22"/>
          <w:lang w:bidi="en-US"/>
        </w:rPr>
      </w:pPr>
    </w:p>
    <w:p w14:paraId="0CD2ADC5" w14:textId="24E83740" w:rsidR="00C00A4A" w:rsidRPr="003F5878" w:rsidRDefault="00A50EB8" w:rsidP="00B3460A">
      <w:pPr>
        <w:pStyle w:val="Zkladn"/>
        <w:jc w:val="both"/>
        <w:rPr>
          <w:lang w:bidi="en-US"/>
        </w:rPr>
      </w:pPr>
      <w:r w:rsidRPr="00B75B15">
        <w:rPr>
          <w:rFonts w:ascii="Verdana Pro" w:hAnsi="Verdana Pro"/>
          <w:lang w:bidi="en-US"/>
        </w:rPr>
        <w:t>N</w:t>
      </w:r>
      <w:r w:rsidR="00D95A8C" w:rsidRPr="00B75B15">
        <w:rPr>
          <w:rFonts w:ascii="Verdana Pro" w:hAnsi="Verdana Pro"/>
          <w:lang w:bidi="en-US"/>
        </w:rPr>
        <w:t xml:space="preserve">a základě uzavřené </w:t>
      </w:r>
      <w:r w:rsidR="007B5E33">
        <w:rPr>
          <w:rFonts w:ascii="Verdana Pro" w:hAnsi="Verdana Pro"/>
          <w:lang w:bidi="en-US"/>
        </w:rPr>
        <w:t>Smlouvy</w:t>
      </w:r>
      <w:r w:rsidR="00D95A8C" w:rsidRPr="00B75B15">
        <w:rPr>
          <w:rFonts w:ascii="Verdana Pro" w:hAnsi="Verdana Pro"/>
          <w:lang w:bidi="en-US"/>
        </w:rPr>
        <w:t xml:space="preserve"> </w:t>
      </w:r>
      <w:r w:rsidR="00F11FB5" w:rsidRPr="00B75B15">
        <w:rPr>
          <w:rFonts w:ascii="Verdana Pro" w:hAnsi="Verdana Pro"/>
          <w:b/>
          <w:bCs/>
          <w:lang w:bidi="en-US"/>
        </w:rPr>
        <w:t xml:space="preserve">„Dodávky </w:t>
      </w:r>
      <w:r w:rsidR="007B5E33">
        <w:rPr>
          <w:rFonts w:ascii="Verdana Pro" w:hAnsi="Verdana Pro"/>
          <w:b/>
          <w:bCs/>
          <w:lang w:bidi="en-US"/>
        </w:rPr>
        <w:t>kancelářského nábytku</w:t>
      </w:r>
      <w:r w:rsidR="00F11FB5" w:rsidRPr="00B75B15">
        <w:rPr>
          <w:rFonts w:ascii="Verdana Pro" w:hAnsi="Verdana Pro"/>
          <w:b/>
          <w:bCs/>
          <w:lang w:bidi="en-US"/>
        </w:rPr>
        <w:t xml:space="preserve"> pro resort dopravy </w:t>
      </w:r>
      <w:r w:rsidR="00FD6221" w:rsidRPr="00B75B15">
        <w:rPr>
          <w:rFonts w:ascii="Verdana Pro" w:hAnsi="Verdana Pro"/>
          <w:b/>
          <w:bCs/>
          <w:lang w:bidi="en-US"/>
        </w:rPr>
        <w:t>2023</w:t>
      </w:r>
      <w:r w:rsidR="00F11FB5" w:rsidRPr="00B75B15">
        <w:rPr>
          <w:rFonts w:ascii="Verdana Pro" w:hAnsi="Verdana Pro"/>
          <w:b/>
          <w:bCs/>
          <w:lang w:bidi="en-US"/>
        </w:rPr>
        <w:t>“</w:t>
      </w:r>
      <w:r w:rsidR="00F11FB5" w:rsidRPr="00B75B15">
        <w:rPr>
          <w:rFonts w:ascii="Verdana Pro" w:hAnsi="Verdana Pro"/>
          <w:b/>
          <w:lang w:bidi="en-US"/>
        </w:rPr>
        <w:t xml:space="preserve"> </w:t>
      </w:r>
      <w:r w:rsidRPr="00B75B15">
        <w:rPr>
          <w:rFonts w:ascii="Verdana Pro" w:hAnsi="Verdana Pro"/>
        </w:rPr>
        <w:t>CES S</w:t>
      </w:r>
      <w:r w:rsidR="004541CE">
        <w:rPr>
          <w:rFonts w:ascii="Verdana Pro" w:hAnsi="Verdana Pro"/>
        </w:rPr>
        <w:t>FDI 10/2023</w:t>
      </w:r>
      <w:r w:rsidR="00BD011D" w:rsidRPr="00B75B15">
        <w:rPr>
          <w:rFonts w:ascii="Verdana Pro" w:hAnsi="Verdana Pro"/>
          <w:lang w:bidi="en-US"/>
        </w:rPr>
        <w:t xml:space="preserve">, </w:t>
      </w:r>
      <w:r w:rsidR="00D95A8C" w:rsidRPr="00B75B15">
        <w:rPr>
          <w:rFonts w:ascii="Verdana Pro" w:hAnsi="Verdana Pro"/>
          <w:lang w:bidi="en-US"/>
        </w:rPr>
        <w:t>ze</w:t>
      </w:r>
      <w:r w:rsidR="007D17FC" w:rsidRPr="00B75B15">
        <w:rPr>
          <w:rFonts w:ascii="Verdana Pro" w:hAnsi="Verdana Pro"/>
          <w:lang w:bidi="en-US"/>
        </w:rPr>
        <w:t xml:space="preserve"> dne </w:t>
      </w:r>
      <w:r w:rsidR="007D17FC" w:rsidRPr="00B75B15">
        <w:rPr>
          <w:rFonts w:ascii="Verdana Pro" w:hAnsi="Verdana Pro"/>
          <w:highlight w:val="lightGray"/>
          <w:lang w:bidi="en-US"/>
        </w:rPr>
        <w:t>………….,</w:t>
      </w:r>
      <w:r w:rsidR="007D17FC" w:rsidRPr="00B75B15">
        <w:rPr>
          <w:rFonts w:ascii="Verdana Pro" w:hAnsi="Verdana Pro"/>
          <w:lang w:bidi="en-US"/>
        </w:rPr>
        <w:t xml:space="preserve"> </w:t>
      </w:r>
      <w:r w:rsidR="004875F7" w:rsidRPr="00B75B15">
        <w:rPr>
          <w:rFonts w:ascii="Verdana Pro" w:hAnsi="Verdana Pro"/>
          <w:lang w:bidi="en-US"/>
        </w:rPr>
        <w:t>č.j.: </w:t>
      </w:r>
      <w:r w:rsidR="005A7B13" w:rsidRPr="00930001">
        <w:rPr>
          <w:szCs w:val="20"/>
        </w:rPr>
        <w:t>9723/SFDI/310183/5029/2023</w:t>
      </w:r>
      <w:r w:rsidR="004157F5" w:rsidRPr="006C6049">
        <w:rPr>
          <w:lang w:bidi="en-US"/>
        </w:rPr>
        <w:t xml:space="preserve"> </w:t>
      </w:r>
      <w:r w:rsidR="009D1CC6" w:rsidRPr="006C6049">
        <w:rPr>
          <w:lang w:bidi="en-US"/>
        </w:rPr>
        <w:t xml:space="preserve">(dále jen „Smlouva“), </w:t>
      </w:r>
      <w:r w:rsidR="00D95A8C" w:rsidRPr="006C6049">
        <w:rPr>
          <w:lang w:bidi="en-US"/>
        </w:rPr>
        <w:t>Vás tímto v souladu s § 134 odst. 1 zákona č. 134/2016 Sb., o zadávání veřejných zakázek, ve znění pozdějších předpisů, a</w:t>
      </w:r>
      <w:r w:rsidR="007B5E33" w:rsidRPr="006C6049">
        <w:rPr>
          <w:lang w:bidi="en-US"/>
        </w:rPr>
        <w:t xml:space="preserve"> v souladu </w:t>
      </w:r>
      <w:r w:rsidR="007B5E33" w:rsidRPr="003F5878">
        <w:rPr>
          <w:lang w:bidi="en-US"/>
        </w:rPr>
        <w:t>s</w:t>
      </w:r>
      <w:r w:rsidR="00D95A8C" w:rsidRPr="003F5878">
        <w:rPr>
          <w:lang w:bidi="en-US"/>
        </w:rPr>
        <w:t xml:space="preserve"> čl. </w:t>
      </w:r>
      <w:r w:rsidR="001E2DAF" w:rsidRPr="003F5878">
        <w:rPr>
          <w:lang w:bidi="en-US"/>
        </w:rPr>
        <w:t>6</w:t>
      </w:r>
      <w:r w:rsidR="00DB254D" w:rsidRPr="003F5878">
        <w:rPr>
          <w:lang w:bidi="en-US"/>
        </w:rPr>
        <w:t xml:space="preserve"> </w:t>
      </w:r>
      <w:r w:rsidR="00D95A8C" w:rsidRPr="003F5878">
        <w:rPr>
          <w:lang w:bidi="en-US"/>
        </w:rPr>
        <w:t>Smlouvy</w:t>
      </w:r>
      <w:r w:rsidR="00D95A8C" w:rsidRPr="006C6049">
        <w:rPr>
          <w:lang w:bidi="en-US"/>
        </w:rPr>
        <w:t xml:space="preserve"> vyzývám k poskytnutí plnění</w:t>
      </w:r>
      <w:r w:rsidR="00073865" w:rsidRPr="006C6049">
        <w:rPr>
          <w:lang w:bidi="en-US"/>
        </w:rPr>
        <w:t xml:space="preserve"> k</w:t>
      </w:r>
      <w:r w:rsidR="009B61C8" w:rsidRPr="006C6049">
        <w:rPr>
          <w:lang w:bidi="en-US"/>
        </w:rPr>
        <w:t> </w:t>
      </w:r>
      <w:r w:rsidR="00073865" w:rsidRPr="006C6049">
        <w:rPr>
          <w:lang w:bidi="en-US"/>
        </w:rPr>
        <w:t>Části</w:t>
      </w:r>
      <w:r w:rsidR="009B61C8" w:rsidRPr="006C6049">
        <w:rPr>
          <w:lang w:bidi="en-US"/>
        </w:rPr>
        <w:t xml:space="preserve"> Veřejné zakázky</w:t>
      </w:r>
      <w:r w:rsidR="004F4E90" w:rsidRPr="006C6049">
        <w:rPr>
          <w:rStyle w:val="Znakapoznpodarou"/>
          <w:rFonts w:ascii="Verdana" w:hAnsi="Verdana" w:cs="Arial"/>
          <w:lang w:bidi="en-US"/>
        </w:rPr>
        <w:footnoteReference w:id="2"/>
      </w:r>
      <w:r w:rsidR="009B61C8" w:rsidRPr="006C6049">
        <w:rPr>
          <w:lang w:bidi="en-US"/>
        </w:rPr>
        <w:t xml:space="preserve"> </w:t>
      </w:r>
      <w:r w:rsidR="009B61C8" w:rsidRPr="006C6049">
        <w:rPr>
          <w:i/>
          <w:lang w:bidi="en-US"/>
        </w:rPr>
        <w:t>(č</w:t>
      </w:r>
      <w:r w:rsidR="00840182" w:rsidRPr="006C6049">
        <w:rPr>
          <w:i/>
          <w:lang w:bidi="en-US"/>
        </w:rPr>
        <w:t>ást 1: Praha a Střední Čechy</w:t>
      </w:r>
      <w:r w:rsidR="009B61C8" w:rsidRPr="006C6049">
        <w:rPr>
          <w:i/>
          <w:lang w:bidi="en-US"/>
        </w:rPr>
        <w:t>, č</w:t>
      </w:r>
      <w:r w:rsidR="00840182" w:rsidRPr="006C6049">
        <w:rPr>
          <w:i/>
          <w:lang w:bidi="en-US"/>
        </w:rPr>
        <w:t>ást 2: Jihozápad</w:t>
      </w:r>
      <w:r w:rsidR="009B61C8" w:rsidRPr="006C6049">
        <w:rPr>
          <w:i/>
          <w:lang w:bidi="en-US"/>
        </w:rPr>
        <w:t>, č</w:t>
      </w:r>
      <w:r w:rsidR="00840182" w:rsidRPr="006C6049">
        <w:rPr>
          <w:i/>
          <w:lang w:bidi="en-US"/>
        </w:rPr>
        <w:t>ást 3: Severozápad</w:t>
      </w:r>
      <w:r w:rsidR="009B61C8" w:rsidRPr="006C6049">
        <w:rPr>
          <w:i/>
          <w:lang w:bidi="en-US"/>
        </w:rPr>
        <w:t>, č</w:t>
      </w:r>
      <w:r w:rsidR="00840182" w:rsidRPr="006C6049">
        <w:rPr>
          <w:i/>
          <w:lang w:bidi="en-US"/>
        </w:rPr>
        <w:t>ást 4: Severovýchod</w:t>
      </w:r>
      <w:r w:rsidR="00C22610" w:rsidRPr="006C6049">
        <w:rPr>
          <w:i/>
          <w:lang w:bidi="en-US"/>
        </w:rPr>
        <w:t>, č</w:t>
      </w:r>
      <w:r w:rsidR="00840182" w:rsidRPr="006C6049">
        <w:rPr>
          <w:i/>
          <w:lang w:bidi="en-US"/>
        </w:rPr>
        <w:t>ást 5: Jihovýchod</w:t>
      </w:r>
      <w:r w:rsidR="00C22610" w:rsidRPr="006C6049">
        <w:rPr>
          <w:i/>
          <w:lang w:bidi="en-US"/>
        </w:rPr>
        <w:t>, č</w:t>
      </w:r>
      <w:r w:rsidR="00840182" w:rsidRPr="006C6049">
        <w:rPr>
          <w:i/>
          <w:lang w:bidi="en-US"/>
        </w:rPr>
        <w:t xml:space="preserve">ást 6: Střední Morava a </w:t>
      </w:r>
      <w:proofErr w:type="spellStart"/>
      <w:r w:rsidR="00840182" w:rsidRPr="006C6049">
        <w:rPr>
          <w:i/>
          <w:lang w:bidi="en-US"/>
        </w:rPr>
        <w:t>Moravskoslezsko</w:t>
      </w:r>
      <w:proofErr w:type="spellEnd"/>
      <w:r w:rsidR="00C22610" w:rsidRPr="006C6049">
        <w:rPr>
          <w:i/>
          <w:lang w:bidi="en-US"/>
        </w:rPr>
        <w:t>)</w:t>
      </w:r>
      <w:r w:rsidR="00C22610" w:rsidRPr="006C6049">
        <w:rPr>
          <w:lang w:bidi="en-US"/>
        </w:rPr>
        <w:t>.</w:t>
      </w:r>
    </w:p>
    <w:p w14:paraId="50812B41" w14:textId="41C50B4F" w:rsidR="007D17FC" w:rsidRPr="003F5878" w:rsidRDefault="007D17FC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 xml:space="preserve">Předmětem plnění je Zboží uvedené v příloze této </w:t>
      </w:r>
      <w:r w:rsidR="00891FFF" w:rsidRPr="003F5878">
        <w:rPr>
          <w:lang w:bidi="en-US"/>
        </w:rPr>
        <w:t>Objednávky</w:t>
      </w:r>
      <w:r w:rsidR="00D22857" w:rsidRPr="003F5878">
        <w:rPr>
          <w:lang w:bidi="en-US"/>
        </w:rPr>
        <w:t>, vč.</w:t>
      </w:r>
      <w:r w:rsidR="006F5F62">
        <w:rPr>
          <w:lang w:bidi="en-US"/>
        </w:rPr>
        <w:t xml:space="preserve"> </w:t>
      </w:r>
      <w:r w:rsidR="00A77710">
        <w:rPr>
          <w:lang w:bidi="en-US"/>
        </w:rPr>
        <w:t>čísel</w:t>
      </w:r>
      <w:r w:rsidR="006C7CED">
        <w:rPr>
          <w:lang w:bidi="en-US"/>
        </w:rPr>
        <w:t xml:space="preserve"> identifikátor</w:t>
      </w:r>
      <w:r w:rsidR="00A77710">
        <w:rPr>
          <w:lang w:bidi="en-US"/>
        </w:rPr>
        <w:t>ů</w:t>
      </w:r>
      <w:r w:rsidR="006C7CED">
        <w:rPr>
          <w:lang w:bidi="en-US"/>
        </w:rPr>
        <w:t xml:space="preserve"> a</w:t>
      </w:r>
      <w:r w:rsidR="006F5F62" w:rsidRPr="003F5878">
        <w:rPr>
          <w:lang w:bidi="en-US"/>
        </w:rPr>
        <w:t xml:space="preserve"> </w:t>
      </w:r>
      <w:r w:rsidR="0007394C" w:rsidRPr="003F5878">
        <w:rPr>
          <w:lang w:bidi="en-US"/>
        </w:rPr>
        <w:t>d</w:t>
      </w:r>
      <w:r w:rsidR="006F5F62" w:rsidRPr="003F5878">
        <w:rPr>
          <w:lang w:bidi="en-US"/>
        </w:rPr>
        <w:t>oplňujících požadavků ke specifikaci Zboží (upřesnění druhu dekóru, typu</w:t>
      </w:r>
      <w:r w:rsidR="00FB3127" w:rsidRPr="003F5878">
        <w:rPr>
          <w:lang w:bidi="en-US"/>
        </w:rPr>
        <w:t xml:space="preserve"> a barevného provedení úchytek, barev </w:t>
      </w:r>
      <w:r w:rsidR="00287963" w:rsidRPr="003F5878">
        <w:rPr>
          <w:lang w:bidi="en-US"/>
        </w:rPr>
        <w:t>čalounění</w:t>
      </w:r>
      <w:r w:rsidR="00FB3127" w:rsidRPr="003F5878">
        <w:rPr>
          <w:lang w:bidi="en-US"/>
        </w:rPr>
        <w:t xml:space="preserve"> atd.)</w:t>
      </w:r>
      <w:r w:rsidR="00193FF6" w:rsidRPr="003F5878">
        <w:rPr>
          <w:lang w:bidi="en-US"/>
        </w:rPr>
        <w:t>.</w:t>
      </w:r>
    </w:p>
    <w:p w14:paraId="5F69C120" w14:textId="24E3668B" w:rsidR="007B2581" w:rsidRDefault="00B735A3" w:rsidP="00B3460A">
      <w:pPr>
        <w:pStyle w:val="Zkladn"/>
        <w:jc w:val="both"/>
        <w:rPr>
          <w:rFonts w:eastAsia="Times New Roman"/>
          <w:szCs w:val="20"/>
          <w:lang w:bidi="en-US"/>
        </w:rPr>
      </w:pPr>
      <w:r w:rsidRPr="003F5878">
        <w:rPr>
          <w:rFonts w:eastAsia="Times New Roman"/>
          <w:szCs w:val="20"/>
          <w:lang w:bidi="en-US"/>
        </w:rPr>
        <w:t>Přílohou je dále Formulář upřesňujících informací k dopravě a montáži Zboží a</w:t>
      </w:r>
      <w:r w:rsidR="005D0F9B">
        <w:rPr>
          <w:rFonts w:eastAsia="Times New Roman"/>
          <w:szCs w:val="20"/>
          <w:lang w:bidi="en-US"/>
        </w:rPr>
        <w:t xml:space="preserve"> stanovu</w:t>
      </w:r>
      <w:r w:rsidR="00346119">
        <w:rPr>
          <w:rFonts w:eastAsia="Times New Roman"/>
          <w:szCs w:val="20"/>
          <w:lang w:bidi="en-US"/>
        </w:rPr>
        <w:t>jící</w:t>
      </w:r>
      <w:r w:rsidRPr="003F5878">
        <w:rPr>
          <w:rFonts w:eastAsia="Times New Roman"/>
          <w:szCs w:val="20"/>
          <w:lang w:bidi="en-US"/>
        </w:rPr>
        <w:t xml:space="preserve"> případné ostatní požadavky Kupujícího</w:t>
      </w:r>
      <w:r w:rsidR="007B2581">
        <w:rPr>
          <w:rFonts w:eastAsia="Times New Roman"/>
          <w:szCs w:val="20"/>
          <w:lang w:bidi="en-US"/>
        </w:rPr>
        <w:t>.</w:t>
      </w:r>
      <w:r w:rsidR="007B2581" w:rsidRPr="003F5878">
        <w:rPr>
          <w:rFonts w:eastAsia="Times New Roman"/>
          <w:szCs w:val="20"/>
          <w:lang w:bidi="en-US"/>
        </w:rPr>
        <w:t xml:space="preserve"> </w:t>
      </w:r>
    </w:p>
    <w:p w14:paraId="7C82754E" w14:textId="7AB1ECCB" w:rsidR="003621DC" w:rsidRPr="003F5878" w:rsidRDefault="007D17FC" w:rsidP="00B3460A">
      <w:pPr>
        <w:pStyle w:val="Zkladn"/>
        <w:jc w:val="both"/>
        <w:rPr>
          <w:rFonts w:eastAsia="Times New Roman"/>
          <w:szCs w:val="20"/>
          <w:lang w:bidi="en-US"/>
        </w:rPr>
      </w:pPr>
      <w:r w:rsidRPr="003F5878">
        <w:rPr>
          <w:rFonts w:eastAsia="Times New Roman"/>
          <w:szCs w:val="20"/>
          <w:lang w:bidi="en-US"/>
        </w:rPr>
        <w:t xml:space="preserve">Předpokladem pro zadání </w:t>
      </w:r>
      <w:r w:rsidR="004A5272" w:rsidRPr="003F5878">
        <w:rPr>
          <w:rFonts w:eastAsia="Times New Roman"/>
          <w:szCs w:val="20"/>
          <w:lang w:bidi="en-US"/>
        </w:rPr>
        <w:t>D</w:t>
      </w:r>
      <w:r w:rsidR="00891FFF" w:rsidRPr="003F5878">
        <w:rPr>
          <w:rFonts w:eastAsia="Times New Roman"/>
          <w:szCs w:val="20"/>
          <w:lang w:bidi="en-US"/>
        </w:rPr>
        <w:t xml:space="preserve">ílčí </w:t>
      </w:r>
      <w:r w:rsidR="004A5272" w:rsidRPr="003F5878">
        <w:rPr>
          <w:rFonts w:eastAsia="Times New Roman"/>
          <w:szCs w:val="20"/>
          <w:lang w:bidi="en-US"/>
        </w:rPr>
        <w:t xml:space="preserve">veřejné </w:t>
      </w:r>
      <w:r w:rsidRPr="003F5878">
        <w:rPr>
          <w:rFonts w:eastAsia="Times New Roman"/>
          <w:szCs w:val="20"/>
          <w:lang w:bidi="en-US"/>
        </w:rPr>
        <w:t xml:space="preserve">zakázky Prodávajícímu je písemná akceptace této </w:t>
      </w:r>
      <w:r w:rsidR="00F11FB5" w:rsidRPr="003F5878">
        <w:rPr>
          <w:rFonts w:eastAsia="Times New Roman"/>
          <w:szCs w:val="20"/>
          <w:lang w:bidi="en-US"/>
        </w:rPr>
        <w:t>O</w:t>
      </w:r>
      <w:r w:rsidR="00193FF6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, tj. </w:t>
      </w:r>
      <w:r w:rsidR="009D1CC6" w:rsidRPr="003F5878">
        <w:rPr>
          <w:rFonts w:eastAsia="Times New Roman"/>
          <w:szCs w:val="20"/>
          <w:lang w:bidi="en-US"/>
        </w:rPr>
        <w:t xml:space="preserve">potvrzení </w:t>
      </w:r>
      <w:r w:rsidR="00346119">
        <w:rPr>
          <w:rFonts w:eastAsia="Times New Roman"/>
          <w:szCs w:val="20"/>
          <w:lang w:bidi="en-US"/>
        </w:rPr>
        <w:t xml:space="preserve">Objednávky </w:t>
      </w:r>
      <w:r w:rsidRPr="003F5878">
        <w:rPr>
          <w:rFonts w:eastAsia="Times New Roman"/>
          <w:szCs w:val="20"/>
          <w:lang w:bidi="en-US"/>
        </w:rPr>
        <w:t xml:space="preserve">nejpozději do </w:t>
      </w:r>
      <w:r w:rsidR="00454DD0" w:rsidRPr="003F5878">
        <w:rPr>
          <w:rFonts w:eastAsia="Times New Roman"/>
          <w:szCs w:val="20"/>
          <w:lang w:bidi="en-US"/>
        </w:rPr>
        <w:t xml:space="preserve">3 </w:t>
      </w:r>
      <w:r w:rsidRPr="003F5878">
        <w:rPr>
          <w:rFonts w:eastAsia="Times New Roman"/>
          <w:szCs w:val="20"/>
          <w:lang w:bidi="en-US"/>
        </w:rPr>
        <w:t xml:space="preserve">pracovních dnů od </w:t>
      </w:r>
      <w:r w:rsidR="00193FF6" w:rsidRPr="003F5878">
        <w:rPr>
          <w:rFonts w:eastAsia="Times New Roman"/>
          <w:szCs w:val="20"/>
          <w:lang w:bidi="en-US"/>
        </w:rPr>
        <w:t xml:space="preserve">obdržení </w:t>
      </w:r>
      <w:r w:rsidR="00F11FB5" w:rsidRPr="003F5878">
        <w:rPr>
          <w:rFonts w:eastAsia="Times New Roman"/>
          <w:szCs w:val="20"/>
          <w:lang w:bidi="en-US"/>
        </w:rPr>
        <w:t>O</w:t>
      </w:r>
      <w:r w:rsidR="00193FF6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. </w:t>
      </w:r>
      <w:r w:rsidR="00193FF6" w:rsidRPr="003F5878">
        <w:rPr>
          <w:rFonts w:eastAsia="Times New Roman"/>
          <w:szCs w:val="20"/>
          <w:lang w:bidi="en-US"/>
        </w:rPr>
        <w:t>P</w:t>
      </w:r>
      <w:r w:rsidRPr="003F5878">
        <w:rPr>
          <w:rFonts w:eastAsia="Times New Roman"/>
          <w:szCs w:val="20"/>
          <w:lang w:bidi="en-US"/>
        </w:rPr>
        <w:t xml:space="preserve">otvrzení </w:t>
      </w:r>
      <w:r w:rsidR="00F11FB5" w:rsidRPr="003F5878">
        <w:rPr>
          <w:rFonts w:eastAsia="Times New Roman"/>
          <w:szCs w:val="20"/>
          <w:lang w:bidi="en-US"/>
        </w:rPr>
        <w:t>O</w:t>
      </w:r>
      <w:r w:rsidR="00193FF6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 je přílohou</w:t>
      </w:r>
      <w:r w:rsidR="002F41D1" w:rsidRPr="003F5878">
        <w:rPr>
          <w:rFonts w:eastAsia="Times New Roman"/>
          <w:szCs w:val="20"/>
          <w:lang w:bidi="en-US"/>
        </w:rPr>
        <w:t xml:space="preserve"> této </w:t>
      </w:r>
      <w:r w:rsidR="00F11FB5" w:rsidRPr="003F5878">
        <w:rPr>
          <w:rFonts w:eastAsia="Times New Roman"/>
          <w:szCs w:val="20"/>
          <w:lang w:bidi="en-US"/>
        </w:rPr>
        <w:t>O</w:t>
      </w:r>
      <w:r w:rsidR="002F41D1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. </w:t>
      </w:r>
      <w:r w:rsidR="003621DC" w:rsidRPr="003F5878">
        <w:rPr>
          <w:rFonts w:eastAsia="Times New Roman"/>
          <w:szCs w:val="20"/>
          <w:lang w:bidi="en-US"/>
        </w:rPr>
        <w:t>Prodávající řádně dodá Zboží v termínu Dodání dle o</w:t>
      </w:r>
      <w:r w:rsidR="006D14AD" w:rsidRPr="003F5878">
        <w:rPr>
          <w:rFonts w:eastAsia="Times New Roman"/>
          <w:szCs w:val="20"/>
          <w:lang w:bidi="en-US"/>
        </w:rPr>
        <w:t>dst. 7.2 Smlouvy.</w:t>
      </w:r>
    </w:p>
    <w:p w14:paraId="6E2645B8" w14:textId="1A61BB6B" w:rsidR="007B0F16" w:rsidRPr="00F664FF" w:rsidRDefault="007B0F16" w:rsidP="00B3460A">
      <w:pPr>
        <w:pStyle w:val="Zkladn"/>
        <w:jc w:val="both"/>
        <w:rPr>
          <w:rFonts w:eastAsia="Times New Roman"/>
          <w:i/>
          <w:iCs/>
          <w:szCs w:val="20"/>
          <w:lang w:bidi="en-US"/>
        </w:rPr>
      </w:pPr>
      <w:r w:rsidRPr="00F664FF">
        <w:rPr>
          <w:rFonts w:eastAsia="Times New Roman"/>
          <w:i/>
          <w:iCs/>
          <w:szCs w:val="20"/>
          <w:highlight w:val="lightGray"/>
          <w:lang w:bidi="en-US"/>
        </w:rPr>
        <w:t>(</w:t>
      </w:r>
      <w:r w:rsidR="00C028FA">
        <w:rPr>
          <w:rFonts w:eastAsia="Times New Roman"/>
          <w:i/>
          <w:iCs/>
          <w:szCs w:val="20"/>
          <w:highlight w:val="lightGray"/>
          <w:lang w:bidi="en-US"/>
        </w:rPr>
        <w:t>Zde v textu Objednávky</w:t>
      </w:r>
      <w:r w:rsidRPr="00F664FF">
        <w:rPr>
          <w:rFonts w:eastAsia="Times New Roman"/>
          <w:i/>
          <w:iCs/>
          <w:szCs w:val="20"/>
          <w:highlight w:val="lightGray"/>
          <w:lang w:bidi="en-US"/>
        </w:rPr>
        <w:t xml:space="preserve"> dále Kupující uvede např. email pro doručení akceptace Objednávky, email pro doručování faktury, informace o uveřejnění Objednávky v registru smluv, požadavek na textaci o spolufinancování z prostředků Technické pomoci; apod.)</w:t>
      </w:r>
    </w:p>
    <w:p w14:paraId="23B69072" w14:textId="0DCA6760" w:rsidR="004157F5" w:rsidRPr="00B3460A" w:rsidRDefault="004157F5" w:rsidP="00B3460A">
      <w:pPr>
        <w:pStyle w:val="Zkladn"/>
        <w:rPr>
          <w:b/>
          <w:bCs/>
          <w:szCs w:val="24"/>
          <w:lang w:bidi="en-US"/>
        </w:rPr>
      </w:pPr>
      <w:r w:rsidRPr="00B3460A">
        <w:rPr>
          <w:b/>
          <w:bCs/>
          <w:sz w:val="22"/>
          <w:szCs w:val="24"/>
          <w:lang w:bidi="en-US"/>
        </w:rPr>
        <w:t xml:space="preserve">Celková cena za objednávané Zboží činí </w:t>
      </w:r>
      <w:r w:rsidRPr="00B3460A">
        <w:rPr>
          <w:b/>
          <w:bCs/>
          <w:sz w:val="22"/>
          <w:szCs w:val="24"/>
          <w:shd w:val="clear" w:color="auto" w:fill="D9D9D9" w:themeFill="background1" w:themeFillShade="D9"/>
          <w:lang w:bidi="en-US"/>
        </w:rPr>
        <w:t>………</w:t>
      </w:r>
      <w:r w:rsidR="00320D45" w:rsidRPr="00B3460A">
        <w:rPr>
          <w:b/>
          <w:bCs/>
          <w:sz w:val="22"/>
          <w:szCs w:val="24"/>
          <w:shd w:val="clear" w:color="auto" w:fill="D9D9D9" w:themeFill="background1" w:themeFillShade="D9"/>
          <w:lang w:bidi="en-US"/>
        </w:rPr>
        <w:t>……</w:t>
      </w:r>
      <w:r w:rsidR="00B74C41" w:rsidRPr="00B3460A">
        <w:rPr>
          <w:b/>
          <w:bCs/>
          <w:sz w:val="22"/>
          <w:szCs w:val="24"/>
          <w:shd w:val="clear" w:color="auto" w:fill="D9D9D9" w:themeFill="background1" w:themeFillShade="D9"/>
          <w:lang w:bidi="en-US"/>
        </w:rPr>
        <w:t>.</w:t>
      </w:r>
      <w:r w:rsidRPr="00B3460A">
        <w:rPr>
          <w:b/>
          <w:bCs/>
          <w:sz w:val="22"/>
          <w:szCs w:val="24"/>
          <w:lang w:bidi="en-US"/>
        </w:rPr>
        <w:t xml:space="preserve"> Kč bez DPH.</w:t>
      </w:r>
    </w:p>
    <w:p w14:paraId="4029D60F" w14:textId="77777777" w:rsidR="00470A78" w:rsidRPr="003F5878" w:rsidRDefault="00470A78" w:rsidP="00193FF6">
      <w:pPr>
        <w:spacing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79B41E5C" w14:textId="77777777" w:rsidR="00F63BB3" w:rsidRDefault="00F63BB3" w:rsidP="00193FF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bidi="en-US"/>
        </w:rPr>
      </w:pPr>
    </w:p>
    <w:p w14:paraId="274E66DA" w14:textId="141EB937" w:rsidR="00193FF6" w:rsidRPr="003F5878" w:rsidRDefault="00193FF6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 xml:space="preserve">Přílohy: </w:t>
      </w:r>
      <w:r w:rsidR="006614FA" w:rsidRPr="003F5878">
        <w:rPr>
          <w:lang w:bidi="en-US"/>
        </w:rPr>
        <w:tab/>
      </w:r>
    </w:p>
    <w:p w14:paraId="05CC6F4C" w14:textId="5C17124F" w:rsidR="00193FF6" w:rsidRPr="003F5878" w:rsidRDefault="00193FF6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 xml:space="preserve">Seznam </w:t>
      </w:r>
      <w:r w:rsidR="005D25C1" w:rsidRPr="003F5878">
        <w:rPr>
          <w:lang w:bidi="en-US"/>
        </w:rPr>
        <w:t xml:space="preserve">objednávaného </w:t>
      </w:r>
      <w:r w:rsidR="009D1CC6" w:rsidRPr="003F5878">
        <w:rPr>
          <w:lang w:bidi="en-US"/>
        </w:rPr>
        <w:t>Zboží</w:t>
      </w:r>
    </w:p>
    <w:p w14:paraId="7C264EC4" w14:textId="37B66803" w:rsidR="009F1BFF" w:rsidRDefault="009F1BFF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>Formulář upřesňujících informací k dopravě a montáži Zboží</w:t>
      </w:r>
    </w:p>
    <w:p w14:paraId="39C6B653" w14:textId="317AE2D9" w:rsidR="00DB6ABF" w:rsidRPr="003F5878" w:rsidRDefault="00DB6ABF" w:rsidP="00B3460A">
      <w:pPr>
        <w:pStyle w:val="Zkladn"/>
        <w:jc w:val="both"/>
        <w:rPr>
          <w:lang w:bidi="en-US"/>
        </w:rPr>
      </w:pPr>
      <w:r>
        <w:rPr>
          <w:lang w:bidi="en-US"/>
        </w:rPr>
        <w:t>Po</w:t>
      </w:r>
      <w:r w:rsidR="00BE202B">
        <w:rPr>
          <w:lang w:bidi="en-US"/>
        </w:rPr>
        <w:t>tvrzení objednávky</w:t>
      </w:r>
    </w:p>
    <w:p w14:paraId="0ED66FA2" w14:textId="77777777" w:rsidR="002A0428" w:rsidRPr="003F5878" w:rsidRDefault="002A0428" w:rsidP="00B3460A">
      <w:pPr>
        <w:pStyle w:val="Zkladn"/>
        <w:jc w:val="both"/>
        <w:rPr>
          <w:lang w:bidi="en-US"/>
        </w:rPr>
      </w:pPr>
    </w:p>
    <w:p w14:paraId="4D7ECB5B" w14:textId="46611299" w:rsidR="006614FA" w:rsidRPr="003F5878" w:rsidRDefault="006614FA" w:rsidP="00B3460A">
      <w:pPr>
        <w:pStyle w:val="Zkladn"/>
        <w:jc w:val="both"/>
        <w:rPr>
          <w:lang w:bidi="en-US"/>
        </w:rPr>
      </w:pPr>
    </w:p>
    <w:p w14:paraId="53855618" w14:textId="46805253" w:rsidR="009D1CC6" w:rsidRPr="003F5878" w:rsidRDefault="004157F5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lastRenderedPageBreak/>
        <w:t>Za Kupujícího</w:t>
      </w:r>
      <w:r w:rsidR="009D1CC6" w:rsidRPr="003F5878" w:rsidDel="009D1CC6">
        <w:rPr>
          <w:lang w:bidi="en-US"/>
        </w:rPr>
        <w:t xml:space="preserve"> </w:t>
      </w:r>
      <w:r w:rsidR="00BC5D23">
        <w:rPr>
          <w:lang w:bidi="en-US"/>
        </w:rPr>
        <w:t xml:space="preserve">v </w:t>
      </w:r>
      <w:r w:rsidR="00BC5D23" w:rsidRPr="00B75B15">
        <w:rPr>
          <w:rFonts w:ascii="Verdana Pro" w:hAnsi="Verdana Pro"/>
          <w:highlight w:val="lightGray"/>
          <w:lang w:bidi="en-US"/>
        </w:rPr>
        <w:t>………….</w:t>
      </w:r>
    </w:p>
    <w:p w14:paraId="3D44B20F" w14:textId="77777777" w:rsidR="004157F5" w:rsidRPr="003F5878" w:rsidRDefault="004157F5" w:rsidP="00B3460A">
      <w:pPr>
        <w:pStyle w:val="Zkladn"/>
        <w:jc w:val="both"/>
        <w:rPr>
          <w:lang w:bidi="en-US"/>
        </w:rPr>
      </w:pPr>
    </w:p>
    <w:p w14:paraId="0F6FAD0A" w14:textId="77777777" w:rsidR="009D1CC6" w:rsidRPr="003F5878" w:rsidRDefault="002A0428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>……………………………………</w:t>
      </w:r>
      <w:r w:rsidR="00183A97" w:rsidRPr="003F5878">
        <w:rPr>
          <w:lang w:bidi="en-US"/>
        </w:rPr>
        <w:t>………………………………………………….</w:t>
      </w:r>
    </w:p>
    <w:p w14:paraId="4A4E05F7" w14:textId="77777777" w:rsidR="00183A97" w:rsidRPr="003F5878" w:rsidRDefault="005E0247" w:rsidP="00B3460A">
      <w:pPr>
        <w:pStyle w:val="Zkladn"/>
        <w:jc w:val="both"/>
        <w:rPr>
          <w:i/>
          <w:color w:val="FF0000"/>
          <w:lang w:bidi="en-US"/>
        </w:rPr>
      </w:pPr>
      <w:r w:rsidRPr="003F5878">
        <w:rPr>
          <w:i/>
          <w:color w:val="FF0000"/>
          <w:lang w:bidi="en-US"/>
        </w:rPr>
        <w:t>(</w:t>
      </w:r>
      <w:r w:rsidR="00A40C10" w:rsidRPr="003F5878">
        <w:rPr>
          <w:i/>
          <w:color w:val="FF0000"/>
          <w:lang w:bidi="en-US"/>
        </w:rPr>
        <w:t>Kupující doplní název</w:t>
      </w:r>
      <w:r w:rsidR="00955678" w:rsidRPr="003F5878">
        <w:rPr>
          <w:i/>
          <w:color w:val="FF0000"/>
          <w:lang w:bidi="en-US"/>
        </w:rPr>
        <w:t>, sídlo a</w:t>
      </w:r>
      <w:r w:rsidR="00183A97" w:rsidRPr="003F5878">
        <w:rPr>
          <w:i/>
          <w:color w:val="FF0000"/>
          <w:lang w:bidi="en-US"/>
        </w:rPr>
        <w:t xml:space="preserve"> IČO</w:t>
      </w:r>
      <w:r w:rsidR="00A40C10" w:rsidRPr="003F5878">
        <w:rPr>
          <w:i/>
          <w:color w:val="FF0000"/>
          <w:lang w:bidi="en-US"/>
        </w:rPr>
        <w:t xml:space="preserve"> organizace</w:t>
      </w:r>
      <w:r w:rsidR="00955678" w:rsidRPr="003F5878">
        <w:rPr>
          <w:i/>
          <w:color w:val="FF0000"/>
          <w:lang w:bidi="en-US"/>
        </w:rPr>
        <w:t>)</w:t>
      </w:r>
      <w:r w:rsidRPr="003F5878">
        <w:rPr>
          <w:i/>
          <w:color w:val="FF0000"/>
          <w:lang w:bidi="en-US"/>
        </w:rPr>
        <w:t xml:space="preserve"> </w:t>
      </w:r>
    </w:p>
    <w:p w14:paraId="2E47AA73" w14:textId="77777777" w:rsidR="00183A97" w:rsidRPr="003F5878" w:rsidRDefault="00183A97" w:rsidP="00B3460A">
      <w:pPr>
        <w:pStyle w:val="Zkladn"/>
        <w:jc w:val="both"/>
        <w:rPr>
          <w:i/>
          <w:color w:val="FF0000"/>
          <w:lang w:bidi="en-US"/>
        </w:rPr>
      </w:pPr>
    </w:p>
    <w:p w14:paraId="0E62CFD4" w14:textId="77777777" w:rsidR="00183A97" w:rsidRPr="003F5878" w:rsidRDefault="00183A97" w:rsidP="00B3460A">
      <w:pPr>
        <w:pStyle w:val="Zkladn"/>
        <w:jc w:val="both"/>
        <w:rPr>
          <w:i/>
          <w:color w:val="FF0000"/>
          <w:lang w:bidi="en-US"/>
        </w:rPr>
      </w:pPr>
    </w:p>
    <w:p w14:paraId="7FCBA784" w14:textId="77777777" w:rsidR="00183A97" w:rsidRPr="003F5878" w:rsidRDefault="00183A97" w:rsidP="00B3460A">
      <w:pPr>
        <w:pStyle w:val="Zkladn"/>
        <w:jc w:val="both"/>
        <w:rPr>
          <w:i/>
          <w:color w:val="FF0000"/>
          <w:lang w:bidi="en-US"/>
        </w:rPr>
      </w:pPr>
      <w:r w:rsidRPr="003F5878">
        <w:rPr>
          <w:i/>
          <w:color w:val="FF0000"/>
          <w:lang w:bidi="en-US"/>
        </w:rPr>
        <w:t>……………………………………………………………………………………………………..</w:t>
      </w:r>
    </w:p>
    <w:p w14:paraId="42E6794D" w14:textId="77777777" w:rsidR="002865CF" w:rsidRDefault="00955678" w:rsidP="00B3460A">
      <w:pPr>
        <w:pStyle w:val="Zkladn"/>
        <w:jc w:val="both"/>
        <w:rPr>
          <w:i/>
          <w:color w:val="FF0000"/>
          <w:lang w:bidi="en-US"/>
        </w:rPr>
      </w:pPr>
      <w:r w:rsidRPr="003F5878">
        <w:rPr>
          <w:i/>
          <w:color w:val="FF0000"/>
          <w:lang w:bidi="en-US"/>
        </w:rPr>
        <w:t xml:space="preserve">(Kupující doplní </w:t>
      </w:r>
      <w:r w:rsidR="005E0247" w:rsidRPr="003F5878">
        <w:rPr>
          <w:i/>
          <w:color w:val="FF0000"/>
          <w:lang w:bidi="en-US"/>
        </w:rPr>
        <w:t>osobu oprávněnou k podpisu objednávky)</w:t>
      </w:r>
    </w:p>
    <w:p w14:paraId="685CDDE7" w14:textId="77777777" w:rsidR="00C00A4A" w:rsidRPr="00A06FD7" w:rsidRDefault="00C00A4A" w:rsidP="00B3460A">
      <w:pPr>
        <w:pStyle w:val="Zkladn"/>
        <w:jc w:val="both"/>
        <w:rPr>
          <w:lang w:bidi="en-US"/>
        </w:rPr>
      </w:pPr>
    </w:p>
    <w:p w14:paraId="34D0499B" w14:textId="77777777" w:rsidR="009F1BFF" w:rsidRPr="00A06FD7" w:rsidRDefault="009F1BFF" w:rsidP="00B3460A">
      <w:pPr>
        <w:pStyle w:val="Zkladn"/>
        <w:jc w:val="both"/>
        <w:rPr>
          <w:lang w:bidi="en-US"/>
        </w:rPr>
      </w:pPr>
    </w:p>
    <w:p w14:paraId="1EC84CAD" w14:textId="1030A255" w:rsidR="007B1E0F" w:rsidRPr="00A06FD7" w:rsidRDefault="007D17FC" w:rsidP="00B3460A">
      <w:pPr>
        <w:pStyle w:val="Zkladn"/>
        <w:rPr>
          <w:lang w:bidi="en-US"/>
        </w:rPr>
      </w:pPr>
      <w:r w:rsidRPr="00A06FD7">
        <w:rPr>
          <w:lang w:bidi="en-US"/>
        </w:rPr>
        <w:t>Prodávající</w:t>
      </w:r>
    </w:p>
    <w:p w14:paraId="05324A30" w14:textId="77777777" w:rsidR="009D1CC6" w:rsidRPr="00A06FD7" w:rsidRDefault="009D1CC6" w:rsidP="00B3460A">
      <w:pPr>
        <w:pStyle w:val="Zkladn"/>
        <w:rPr>
          <w:lang w:bidi="en-US"/>
        </w:rPr>
      </w:pPr>
    </w:p>
    <w:p w14:paraId="06951662" w14:textId="77777777" w:rsidR="00144989" w:rsidRPr="00A54AD5" w:rsidRDefault="00144989" w:rsidP="00144989">
      <w:pPr>
        <w:spacing w:after="0"/>
        <w:jc w:val="both"/>
        <w:rPr>
          <w:rFonts w:cs="Arial"/>
          <w:b/>
          <w:color w:val="1F497D"/>
          <w:sz w:val="20"/>
          <w:szCs w:val="20"/>
        </w:rPr>
      </w:pPr>
      <w:r w:rsidRPr="00A54AD5">
        <w:rPr>
          <w:rFonts w:cs="Arial"/>
          <w:b/>
          <w:i/>
          <w:sz w:val="20"/>
          <w:szCs w:val="20"/>
        </w:rPr>
        <w:t xml:space="preserve">Obchodní název společnosti </w:t>
      </w:r>
      <w:r w:rsidRPr="00A54AD5">
        <w:rPr>
          <w:rFonts w:cs="Arial"/>
          <w:i/>
          <w:sz w:val="20"/>
          <w:szCs w:val="20"/>
          <w:lang w:eastAsia="cs-CZ"/>
        </w:rPr>
        <w:t>–</w:t>
      </w:r>
      <w:r w:rsidRPr="00A54AD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A54AD5">
        <w:rPr>
          <w:rFonts w:cs="Arial"/>
          <w:b/>
          <w:i/>
          <w:sz w:val="20"/>
          <w:szCs w:val="20"/>
        </w:rPr>
        <w:t>Interier</w:t>
      </w:r>
      <w:proofErr w:type="spellEnd"/>
      <w:r w:rsidRPr="00A54AD5">
        <w:rPr>
          <w:rFonts w:cs="Arial"/>
          <w:b/>
          <w:i/>
          <w:sz w:val="20"/>
          <w:szCs w:val="20"/>
        </w:rPr>
        <w:t xml:space="preserve"> Říčany a.s.</w:t>
      </w:r>
    </w:p>
    <w:p w14:paraId="2088570A" w14:textId="77777777" w:rsidR="00144989" w:rsidRPr="00A54AD5" w:rsidRDefault="00144989" w:rsidP="00144989">
      <w:pPr>
        <w:spacing w:after="0"/>
        <w:jc w:val="both"/>
        <w:rPr>
          <w:rFonts w:cs="Arial"/>
          <w:i/>
          <w:sz w:val="20"/>
          <w:szCs w:val="20"/>
        </w:rPr>
      </w:pPr>
      <w:r w:rsidRPr="00A54AD5">
        <w:rPr>
          <w:rFonts w:cs="Arial"/>
          <w:i/>
          <w:sz w:val="20"/>
          <w:szCs w:val="20"/>
          <w:lang w:eastAsia="cs-CZ"/>
        </w:rPr>
        <w:t xml:space="preserve">Sídlo – </w:t>
      </w:r>
      <w:r w:rsidRPr="00A54AD5">
        <w:rPr>
          <w:rFonts w:cs="Arial"/>
          <w:i/>
          <w:sz w:val="20"/>
          <w:szCs w:val="20"/>
        </w:rPr>
        <w:t xml:space="preserve">V </w:t>
      </w:r>
      <w:proofErr w:type="spellStart"/>
      <w:r w:rsidRPr="00A54AD5">
        <w:rPr>
          <w:rFonts w:cs="Arial"/>
          <w:i/>
          <w:sz w:val="20"/>
          <w:szCs w:val="20"/>
        </w:rPr>
        <w:t>Chotejně</w:t>
      </w:r>
      <w:proofErr w:type="spellEnd"/>
      <w:r w:rsidRPr="00A54AD5">
        <w:rPr>
          <w:rFonts w:cs="Arial"/>
          <w:i/>
          <w:sz w:val="20"/>
          <w:szCs w:val="20"/>
        </w:rPr>
        <w:t xml:space="preserve"> 770/4, 10200 Praha – Hostivař </w:t>
      </w:r>
    </w:p>
    <w:p w14:paraId="297FDF45" w14:textId="77777777" w:rsidR="00144989" w:rsidRPr="00A54AD5" w:rsidRDefault="00144989" w:rsidP="00144989">
      <w:p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Zastoupená – Ing. Vladimírem Borovičkou, předsedou představenstva,</w:t>
      </w:r>
    </w:p>
    <w:p w14:paraId="29A51C3B" w14:textId="77777777" w:rsidR="00144989" w:rsidRPr="00A54AD5" w:rsidRDefault="00144989" w:rsidP="00144989">
      <w:pPr>
        <w:spacing w:after="0"/>
        <w:ind w:left="1416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Anežkou Znamenáčkovou, členkou představenstva</w:t>
      </w:r>
    </w:p>
    <w:p w14:paraId="3E38C5D2" w14:textId="77777777" w:rsidR="00144989" w:rsidRPr="00A54AD5" w:rsidRDefault="00144989" w:rsidP="00144989">
      <w:p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IČO – 28162471</w:t>
      </w:r>
    </w:p>
    <w:p w14:paraId="2309E095" w14:textId="6E3D3CE3" w:rsidR="00144989" w:rsidRPr="00A54AD5" w:rsidRDefault="00144989" w:rsidP="00144989">
      <w:pPr>
        <w:spacing w:after="0"/>
        <w:jc w:val="both"/>
        <w:rPr>
          <w:rFonts w:cs="Arial"/>
          <w:i/>
          <w:sz w:val="20"/>
          <w:szCs w:val="20"/>
        </w:rPr>
      </w:pPr>
      <w:r w:rsidRPr="00A54AD5">
        <w:rPr>
          <w:rFonts w:cs="Arial"/>
          <w:i/>
          <w:sz w:val="20"/>
          <w:szCs w:val="20"/>
          <w:lang w:eastAsia="cs-CZ"/>
        </w:rPr>
        <w:t xml:space="preserve">Bankovní spojení – </w:t>
      </w:r>
      <w:r w:rsidR="001D307D">
        <w:rPr>
          <w:rFonts w:cs="Arial"/>
          <w:i/>
          <w:sz w:val="20"/>
          <w:szCs w:val="20"/>
        </w:rPr>
        <w:t>XXXXX</w:t>
      </w:r>
    </w:p>
    <w:p w14:paraId="4CF97F0F" w14:textId="6BE879CA" w:rsidR="00144989" w:rsidRPr="00A54AD5" w:rsidRDefault="00144989" w:rsidP="00144989">
      <w:pPr>
        <w:spacing w:after="0"/>
        <w:jc w:val="both"/>
        <w:rPr>
          <w:rFonts w:cs="Arial"/>
          <w:i/>
          <w:sz w:val="20"/>
          <w:szCs w:val="20"/>
        </w:rPr>
      </w:pPr>
      <w:r w:rsidRPr="00A54AD5">
        <w:rPr>
          <w:rFonts w:cs="Arial"/>
          <w:i/>
          <w:sz w:val="20"/>
          <w:szCs w:val="20"/>
          <w:lang w:eastAsia="cs-CZ"/>
        </w:rPr>
        <w:t xml:space="preserve">Číslo účtu – </w:t>
      </w:r>
      <w:r w:rsidR="001D307D">
        <w:rPr>
          <w:rFonts w:cs="Arial"/>
          <w:i/>
          <w:sz w:val="20"/>
          <w:szCs w:val="20"/>
        </w:rPr>
        <w:t>XXXXX</w:t>
      </w:r>
    </w:p>
    <w:p w14:paraId="1A8C2E81" w14:textId="77777777" w:rsidR="00144989" w:rsidRPr="00A54AD5" w:rsidRDefault="00144989" w:rsidP="00144989">
      <w:p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Kontaktní osoba – Ing. Vladimír Borovička</w:t>
      </w:r>
    </w:p>
    <w:p w14:paraId="0EE0CC5B" w14:textId="147B4380" w:rsidR="00144989" w:rsidRPr="00A54AD5" w:rsidRDefault="00144989" w:rsidP="00144989">
      <w:pPr>
        <w:rPr>
          <w:rStyle w:val="Hypertextovodkaz"/>
          <w:sz w:val="20"/>
          <w:szCs w:val="20"/>
        </w:rPr>
      </w:pPr>
      <w:proofErr w:type="spellStart"/>
      <w:proofErr w:type="gramStart"/>
      <w:r w:rsidRPr="00A54AD5">
        <w:rPr>
          <w:rFonts w:cs="Arial"/>
          <w:i/>
          <w:sz w:val="20"/>
          <w:szCs w:val="20"/>
          <w:lang w:eastAsia="cs-CZ"/>
        </w:rPr>
        <w:t>Tel.,e</w:t>
      </w:r>
      <w:proofErr w:type="spellEnd"/>
      <w:r w:rsidR="004923C3">
        <w:rPr>
          <w:rFonts w:cs="Arial"/>
          <w:i/>
          <w:sz w:val="20"/>
          <w:szCs w:val="20"/>
          <w:lang w:eastAsia="cs-CZ"/>
        </w:rPr>
        <w:t>-</w:t>
      </w:r>
      <w:r w:rsidRPr="00A54AD5">
        <w:rPr>
          <w:rFonts w:cs="Arial"/>
          <w:i/>
          <w:sz w:val="20"/>
          <w:szCs w:val="20"/>
          <w:lang w:eastAsia="cs-CZ"/>
        </w:rPr>
        <w:t>mail</w:t>
      </w:r>
      <w:proofErr w:type="gramEnd"/>
      <w:r w:rsidRPr="00A54AD5">
        <w:rPr>
          <w:rFonts w:cs="Arial"/>
          <w:i/>
          <w:sz w:val="20"/>
          <w:szCs w:val="20"/>
          <w:lang w:eastAsia="cs-CZ"/>
        </w:rPr>
        <w:t xml:space="preserve">  – </w:t>
      </w:r>
      <w:r w:rsidR="001D307D">
        <w:rPr>
          <w:rFonts w:cs="Arial"/>
          <w:i/>
          <w:sz w:val="20"/>
          <w:szCs w:val="20"/>
          <w:lang w:eastAsia="cs-CZ"/>
        </w:rPr>
        <w:t>XXXXX</w:t>
      </w:r>
    </w:p>
    <w:p w14:paraId="1F74B87D" w14:textId="77777777" w:rsidR="00320D45" w:rsidRPr="00A06FD7" w:rsidRDefault="00320D45" w:rsidP="00B3460A">
      <w:pPr>
        <w:pStyle w:val="Zkladn"/>
        <w:rPr>
          <w:rFonts w:ascii="Verdana" w:eastAsia="Times New Roman" w:hAnsi="Verdana" w:cs="Arial"/>
          <w:lang w:bidi="en-US"/>
        </w:rPr>
      </w:pPr>
      <w:r w:rsidRPr="00A06FD7">
        <w:rPr>
          <w:rFonts w:ascii="Verdana" w:eastAsia="Times New Roman" w:hAnsi="Verdana" w:cs="Arial"/>
          <w:lang w:bidi="en-US"/>
        </w:rPr>
        <w:br w:type="page"/>
      </w:r>
    </w:p>
    <w:p w14:paraId="1D8552E8" w14:textId="60B1B5E4" w:rsidR="008354B1" w:rsidRPr="00A06FD7" w:rsidRDefault="00CD69E3" w:rsidP="00B3460A">
      <w:pPr>
        <w:pStyle w:val="Zkladn"/>
        <w:jc w:val="center"/>
        <w:rPr>
          <w:rFonts w:eastAsia="Times New Roman"/>
          <w:color w:val="FF0000"/>
          <w:lang w:bidi="en-US"/>
        </w:rPr>
      </w:pPr>
      <w:r w:rsidRPr="00A06FD7">
        <w:rPr>
          <w:rFonts w:eastAsia="Times New Roman"/>
          <w:bCs/>
          <w:lang w:bidi="en-US"/>
        </w:rPr>
        <w:lastRenderedPageBreak/>
        <w:t>Příloha Objednávky č.</w:t>
      </w:r>
      <w:r w:rsidR="004E3E38" w:rsidRPr="004E3E38">
        <w:rPr>
          <w:rFonts w:eastAsia="Times New Roman"/>
          <w:szCs w:val="20"/>
          <w:highlight w:val="lightGray"/>
          <w:lang w:bidi="en-US"/>
        </w:rPr>
        <w:t xml:space="preserve"> </w:t>
      </w:r>
      <w:r w:rsidR="004E3E38" w:rsidRPr="000363DD">
        <w:rPr>
          <w:rFonts w:eastAsia="Times New Roman"/>
          <w:szCs w:val="20"/>
          <w:highlight w:val="lightGray"/>
          <w:lang w:bidi="en-US"/>
        </w:rPr>
        <w:t>…………</w:t>
      </w:r>
      <w:r w:rsidR="00DF3475">
        <w:rPr>
          <w:rFonts w:eastAsia="Times New Roman"/>
          <w:szCs w:val="20"/>
          <w:lang w:bidi="en-US"/>
        </w:rPr>
        <w:t xml:space="preserve"> </w:t>
      </w:r>
      <w:r w:rsidR="003045A3" w:rsidRPr="00B3460A">
        <w:rPr>
          <w:i/>
          <w:iCs/>
          <w:lang w:bidi="en-US"/>
        </w:rPr>
        <w:t>(</w:t>
      </w:r>
      <w:r w:rsidR="00581F1C" w:rsidRPr="00B3460A">
        <w:rPr>
          <w:i/>
          <w:iCs/>
          <w:lang w:bidi="en-US"/>
        </w:rPr>
        <w:t xml:space="preserve">pro </w:t>
      </w:r>
      <w:r w:rsidR="003045A3" w:rsidRPr="00B3460A">
        <w:rPr>
          <w:i/>
          <w:iCs/>
          <w:lang w:bidi="en-US"/>
        </w:rPr>
        <w:t xml:space="preserve">část 1: Praha a Střední Čechy, část 2: Jihozápad, část 3: Severozápad, část 4: Severovýchod, část 5: Jihovýchod, část 6: Střední Morava a </w:t>
      </w:r>
      <w:proofErr w:type="spellStart"/>
      <w:r w:rsidR="003045A3" w:rsidRPr="00B3460A">
        <w:rPr>
          <w:i/>
          <w:iCs/>
          <w:lang w:bidi="en-US"/>
        </w:rPr>
        <w:t>Moravskoslezsko</w:t>
      </w:r>
      <w:proofErr w:type="spellEnd"/>
      <w:r w:rsidR="003045A3" w:rsidRPr="00B3460A">
        <w:rPr>
          <w:i/>
          <w:iCs/>
          <w:lang w:bidi="en-US"/>
        </w:rPr>
        <w:t>)</w:t>
      </w:r>
      <w:r w:rsidR="00581F1C" w:rsidRPr="00A06FD7">
        <w:rPr>
          <w:rStyle w:val="Znakapoznpodarou"/>
          <w:rFonts w:ascii="Verdana" w:hAnsi="Verdana" w:cs="Arial"/>
          <w:lang w:bidi="en-US"/>
        </w:rPr>
        <w:t xml:space="preserve"> </w:t>
      </w:r>
      <w:r w:rsidR="00581F1C" w:rsidRPr="00A06FD7">
        <w:rPr>
          <w:rStyle w:val="Znakapoznpodarou"/>
          <w:rFonts w:ascii="Verdana" w:hAnsi="Verdana" w:cs="Arial"/>
          <w:lang w:bidi="en-US"/>
        </w:rPr>
        <w:footnoteReference w:id="3"/>
      </w:r>
    </w:p>
    <w:p w14:paraId="04BEE3CC" w14:textId="6765F80E" w:rsidR="00CD69E3" w:rsidRPr="00421BD8" w:rsidRDefault="00CD69E3" w:rsidP="00B3460A">
      <w:pPr>
        <w:pStyle w:val="Zkladn"/>
        <w:jc w:val="center"/>
        <w:rPr>
          <w:rFonts w:eastAsia="Times New Roman"/>
          <w:b/>
          <w:bCs/>
          <w:lang w:bidi="en-US"/>
        </w:rPr>
      </w:pPr>
      <w:r w:rsidRPr="00421BD8">
        <w:rPr>
          <w:rFonts w:eastAsia="Times New Roman"/>
          <w:b/>
          <w:bCs/>
          <w:lang w:bidi="en-US"/>
        </w:rPr>
        <w:t>Formulář upřesňujících informací k dopravě a montáži Zboží</w:t>
      </w:r>
    </w:p>
    <w:p w14:paraId="2A35BFF5" w14:textId="77777777" w:rsidR="00CD69E3" w:rsidRPr="00A06FD7" w:rsidRDefault="00CD69E3" w:rsidP="00320D45">
      <w:pPr>
        <w:spacing w:after="0"/>
        <w:rPr>
          <w:rFonts w:ascii="Verdana" w:eastAsia="Times New Roman" w:hAnsi="Verdana" w:cs="Arial"/>
          <w:b/>
          <w:sz w:val="20"/>
          <w:szCs w:val="20"/>
          <w:u w:val="single"/>
          <w:lang w:bidi="en-US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949"/>
      </w:tblGrid>
      <w:tr w:rsidR="00CD69E3" w:rsidRPr="00CD69E3" w14:paraId="309B33CE" w14:textId="77777777" w:rsidTr="52DE3896">
        <w:trPr>
          <w:trHeight w:val="5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F258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Adresa pro Dodání, nezávazné preferované datum a čas Dodání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F9BB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1F78BA41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3A81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1. kontaktní osoba/telefon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4A71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6712EBC5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03FC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2. kontaktní osoba/telefon zastupující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D979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581F7894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C539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3. kontaktní osoba/telefon ve věci převzet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01AE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Pokud není odlišná, uvede se jedna ze dvou výše uvedených kontaktních osob.</w:t>
            </w:r>
          </w:p>
        </w:tc>
      </w:tr>
      <w:tr w:rsidR="00CD69E3" w:rsidRPr="00CD69E3" w14:paraId="257963C6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B615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4. kontaktní osoba/telefon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282F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Pokud není odlišná, uvede se jedna ze dvou výše uvedených kontaktních osob.</w:t>
            </w:r>
          </w:p>
        </w:tc>
      </w:tr>
      <w:tr w:rsidR="00CD69E3" w:rsidRPr="00CD69E3" w14:paraId="1922F370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6E75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Možnost parkování v objektu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5BF1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Zde se uvede, zda a kde je možné v objektu zaparkovat a vzdálenost parkoviště od budovy.</w:t>
            </w:r>
          </w:p>
        </w:tc>
      </w:tr>
      <w:tr w:rsidR="00CD69E3" w:rsidRPr="00CD69E3" w14:paraId="62DB3840" w14:textId="77777777" w:rsidTr="52DE389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BCB8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Patro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BF0E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73E200EE" w14:textId="77777777" w:rsidTr="52DE389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E9FC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Výtah/schodiště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3042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25199F19" w14:textId="77777777" w:rsidTr="52DE3896">
        <w:trPr>
          <w:trHeight w:val="8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AA10" w14:textId="397C930A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Časová dostupnost kontaktní </w:t>
            </w:r>
            <w:r w:rsidR="00320D45"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osoby ve</w:t>
            </w: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věci převzetí Zboží, příp.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E8B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Zde se uvede čas, do kdy je kontaktní osoba ve věci převzetí Zboží, příp. ve věci umístění Zboží v daném objektu k zastižení, aby Prodávající mohl naplánovat časový harmonogram dodávek v daném dni.</w:t>
            </w:r>
          </w:p>
        </w:tc>
      </w:tr>
      <w:tr w:rsidR="00CD69E3" w:rsidRPr="00CD69E3" w14:paraId="24CB8C82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4930" w14:textId="5089468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Poznámky k příslušenství (kabelová </w:t>
            </w:r>
            <w:proofErr w:type="gramStart"/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průchodka,</w:t>
            </w:r>
            <w:proofErr w:type="gramEnd"/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apod.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9EBE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504207E1" w14:textId="77777777" w:rsidTr="52DE3896">
        <w:trPr>
          <w:trHeight w:val="1116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1485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Poznámky, připomínky (např. omezení k dopravě, montáži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FC1F" w14:textId="3FB0B229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 xml:space="preserve">Zde se uvede informace např. o probíhající stavbě v objektu (ztížený přístup, omezené parkování), prostorové omezení (např. že vybavovaná kancelář je </w:t>
            </w:r>
            <w:r w:rsidR="00320D45"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malá – důležité</w:t>
            </w: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 xml:space="preserve"> pro montážní techniky), upozornění na rizikové prostory při přenosu a manipulaci s </w:t>
            </w:r>
            <w:r w:rsidR="00320D45"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nábytkem</w:t>
            </w: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 xml:space="preserve"> atd.)</w:t>
            </w:r>
          </w:p>
        </w:tc>
      </w:tr>
      <w:tr w:rsidR="00CD69E3" w:rsidRPr="00CD69E3" w14:paraId="6073ACFD" w14:textId="77777777" w:rsidTr="52DE3896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447A" w:themeColor="text1"/>
            </w:tcBorders>
            <w:shd w:val="clear" w:color="auto" w:fill="auto"/>
            <w:noWrap/>
            <w:vAlign w:val="center"/>
            <w:hideMark/>
          </w:tcPr>
          <w:p w14:paraId="10351BAE" w14:textId="603C259A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Formulář vyplnil a potvrdil dne:</w:t>
            </w:r>
          </w:p>
        </w:tc>
      </w:tr>
    </w:tbl>
    <w:p w14:paraId="5C28A55F" w14:textId="77777777" w:rsidR="00CD69E3" w:rsidRPr="00A06FD7" w:rsidRDefault="00CD69E3">
      <w:pPr>
        <w:rPr>
          <w:rFonts w:ascii="Verdana" w:eastAsia="Times New Roman" w:hAnsi="Verdana" w:cs="Arial"/>
          <w:b/>
          <w:u w:val="single"/>
          <w:lang w:bidi="en-US"/>
        </w:rPr>
      </w:pPr>
      <w:r w:rsidRPr="00A06FD7">
        <w:rPr>
          <w:rFonts w:ascii="Verdana" w:eastAsia="Times New Roman" w:hAnsi="Verdana" w:cs="Arial"/>
          <w:b/>
          <w:u w:val="single"/>
          <w:lang w:bidi="en-US"/>
        </w:rPr>
        <w:br w:type="page"/>
      </w:r>
    </w:p>
    <w:p w14:paraId="4752531C" w14:textId="7F93D2BF" w:rsidR="00BD011D" w:rsidRPr="00B3460A" w:rsidRDefault="00BD011D" w:rsidP="00B3460A">
      <w:pPr>
        <w:pStyle w:val="Zkladn"/>
        <w:rPr>
          <w:b/>
          <w:bCs/>
          <w:szCs w:val="24"/>
          <w:lang w:bidi="en-US"/>
        </w:rPr>
      </w:pPr>
      <w:r w:rsidRPr="00B3460A">
        <w:rPr>
          <w:b/>
          <w:bCs/>
          <w:sz w:val="22"/>
          <w:szCs w:val="24"/>
          <w:lang w:bidi="en-US"/>
        </w:rPr>
        <w:lastRenderedPageBreak/>
        <w:t xml:space="preserve">Potvrzení </w:t>
      </w:r>
      <w:r w:rsidR="009E59B7">
        <w:rPr>
          <w:b/>
          <w:bCs/>
          <w:sz w:val="22"/>
          <w:szCs w:val="24"/>
          <w:lang w:bidi="en-US"/>
        </w:rPr>
        <w:t>O</w:t>
      </w:r>
      <w:r w:rsidR="009E59B7" w:rsidRPr="00B3460A">
        <w:rPr>
          <w:b/>
          <w:bCs/>
          <w:sz w:val="22"/>
          <w:szCs w:val="24"/>
          <w:lang w:bidi="en-US"/>
        </w:rPr>
        <w:t xml:space="preserve">bjednávky </w:t>
      </w:r>
    </w:p>
    <w:p w14:paraId="3C4B3556" w14:textId="77777777" w:rsidR="00BD011D" w:rsidRPr="00A06FD7" w:rsidRDefault="00BD011D" w:rsidP="00B3460A">
      <w:pPr>
        <w:pStyle w:val="Zkladn"/>
        <w:rPr>
          <w:lang w:bidi="en-US"/>
        </w:rPr>
      </w:pPr>
    </w:p>
    <w:p w14:paraId="2C49E7C1" w14:textId="4B2957D1" w:rsidR="00BD011D" w:rsidRPr="00A06FD7" w:rsidRDefault="00BD011D" w:rsidP="00B3460A">
      <w:pPr>
        <w:pStyle w:val="Zkladn"/>
        <w:jc w:val="both"/>
        <w:rPr>
          <w:szCs w:val="20"/>
          <w:lang w:bidi="en-US"/>
        </w:rPr>
      </w:pPr>
      <w:r w:rsidRPr="00A06FD7">
        <w:rPr>
          <w:szCs w:val="20"/>
          <w:lang w:bidi="en-US"/>
        </w:rPr>
        <w:t xml:space="preserve">Na základě uzavřené </w:t>
      </w:r>
      <w:r w:rsidR="00320D45" w:rsidRPr="00A06FD7">
        <w:rPr>
          <w:szCs w:val="20"/>
          <w:lang w:bidi="en-US"/>
        </w:rPr>
        <w:t xml:space="preserve">Smlouvy </w:t>
      </w:r>
      <w:r w:rsidRPr="00A06FD7">
        <w:rPr>
          <w:szCs w:val="20"/>
          <w:lang w:bidi="en-US"/>
        </w:rPr>
        <w:t xml:space="preserve">„Dodávky </w:t>
      </w:r>
      <w:r w:rsidR="00320D45" w:rsidRPr="00A06FD7">
        <w:rPr>
          <w:szCs w:val="20"/>
          <w:lang w:bidi="en-US"/>
        </w:rPr>
        <w:t>kancelářského nábytku</w:t>
      </w:r>
      <w:r w:rsidRPr="00A06FD7">
        <w:rPr>
          <w:szCs w:val="20"/>
          <w:lang w:bidi="en-US"/>
        </w:rPr>
        <w:t xml:space="preserve"> pro resort dopravy 20</w:t>
      </w:r>
      <w:r w:rsidR="00F11FB5" w:rsidRPr="00A06FD7">
        <w:rPr>
          <w:szCs w:val="20"/>
          <w:lang w:bidi="en-US"/>
        </w:rPr>
        <w:t>2</w:t>
      </w:r>
      <w:r w:rsidR="00320D45" w:rsidRPr="00A06FD7">
        <w:rPr>
          <w:szCs w:val="20"/>
          <w:lang w:bidi="en-US"/>
        </w:rPr>
        <w:t>3</w:t>
      </w:r>
      <w:r w:rsidRPr="00A06FD7">
        <w:rPr>
          <w:szCs w:val="20"/>
          <w:lang w:bidi="en-US"/>
        </w:rPr>
        <w:t xml:space="preserve">“ </w:t>
      </w:r>
      <w:r w:rsidR="00B71AB2" w:rsidRPr="00B75B15">
        <w:rPr>
          <w:rFonts w:ascii="Verdana Pro" w:hAnsi="Verdana Pro"/>
        </w:rPr>
        <w:t>CES S</w:t>
      </w:r>
      <w:r w:rsidR="00B71AB2">
        <w:rPr>
          <w:rFonts w:ascii="Verdana Pro" w:hAnsi="Verdana Pro"/>
        </w:rPr>
        <w:t>FDI 10/2023</w:t>
      </w:r>
      <w:r w:rsidR="00B71AB2" w:rsidRPr="00B75B15">
        <w:rPr>
          <w:rFonts w:ascii="Verdana Pro" w:hAnsi="Verdana Pro"/>
          <w:lang w:bidi="en-US"/>
        </w:rPr>
        <w:t xml:space="preserve">, ze dne </w:t>
      </w:r>
      <w:r w:rsidR="00B71AB2" w:rsidRPr="00B75B15">
        <w:rPr>
          <w:rFonts w:ascii="Verdana Pro" w:hAnsi="Verdana Pro"/>
          <w:highlight w:val="lightGray"/>
          <w:lang w:bidi="en-US"/>
        </w:rPr>
        <w:t>……</w:t>
      </w:r>
      <w:proofErr w:type="gramStart"/>
      <w:r w:rsidR="00B71AB2" w:rsidRPr="00B75B15">
        <w:rPr>
          <w:rFonts w:ascii="Verdana Pro" w:hAnsi="Verdana Pro"/>
          <w:highlight w:val="lightGray"/>
          <w:lang w:bidi="en-US"/>
        </w:rPr>
        <w:t>…….</w:t>
      </w:r>
      <w:proofErr w:type="gramEnd"/>
      <w:r w:rsidR="00B71AB2" w:rsidRPr="00B75B15">
        <w:rPr>
          <w:rFonts w:ascii="Verdana Pro" w:hAnsi="Verdana Pro"/>
          <w:highlight w:val="lightGray"/>
          <w:lang w:bidi="en-US"/>
        </w:rPr>
        <w:t>,</w:t>
      </w:r>
      <w:r w:rsidR="00B71AB2" w:rsidRPr="00B75B15">
        <w:rPr>
          <w:rFonts w:ascii="Verdana Pro" w:hAnsi="Verdana Pro"/>
          <w:lang w:bidi="en-US"/>
        </w:rPr>
        <w:t xml:space="preserve"> č.j.: </w:t>
      </w:r>
      <w:r w:rsidR="00B71AB2" w:rsidRPr="00930001">
        <w:rPr>
          <w:szCs w:val="20"/>
        </w:rPr>
        <w:t>9723/SFDI/310183/5029/2023</w:t>
      </w:r>
      <w:r w:rsidR="00B71AB2" w:rsidRPr="006C6049">
        <w:rPr>
          <w:lang w:bidi="en-US"/>
        </w:rPr>
        <w:t xml:space="preserve"> </w:t>
      </w:r>
      <w:r w:rsidR="00F11FB5" w:rsidRPr="00A06FD7">
        <w:rPr>
          <w:szCs w:val="20"/>
          <w:lang w:bidi="en-US"/>
        </w:rPr>
        <w:t>tímto potvrzuji přijetí O</w:t>
      </w:r>
      <w:r w:rsidRPr="00A06FD7">
        <w:rPr>
          <w:szCs w:val="20"/>
          <w:lang w:bidi="en-US"/>
        </w:rPr>
        <w:t xml:space="preserve">bjednávky číslo </w:t>
      </w:r>
      <w:r w:rsidRPr="00A06FD7">
        <w:rPr>
          <w:szCs w:val="20"/>
          <w:highlight w:val="lightGray"/>
          <w:lang w:bidi="en-US"/>
        </w:rPr>
        <w:t>…………</w:t>
      </w:r>
      <w:r w:rsidRPr="00A06FD7">
        <w:rPr>
          <w:szCs w:val="20"/>
          <w:lang w:bidi="en-US"/>
        </w:rPr>
        <w:t xml:space="preserve"> a akceptuji tak veškerá její ustanovení.</w:t>
      </w:r>
    </w:p>
    <w:p w14:paraId="1A19686F" w14:textId="5DD5C1BB" w:rsidR="00B70309" w:rsidRDefault="002E5EC1" w:rsidP="00B3460A">
      <w:pPr>
        <w:pStyle w:val="Zkladn"/>
        <w:jc w:val="both"/>
        <w:rPr>
          <w:szCs w:val="20"/>
          <w:lang w:bidi="en-US"/>
        </w:rPr>
      </w:pPr>
      <w:r w:rsidRPr="52DE3896">
        <w:rPr>
          <w:szCs w:val="20"/>
          <w:lang w:bidi="en-US"/>
        </w:rPr>
        <w:t xml:space="preserve">Rovněž potvrzuji dodání Zboží </w:t>
      </w:r>
      <w:r w:rsidR="7B57222C" w:rsidRPr="52DE3896">
        <w:rPr>
          <w:szCs w:val="20"/>
          <w:lang w:bidi="en-US"/>
        </w:rPr>
        <w:t>v termínu Dodání dle odst. 7.2 Smlouvy</w:t>
      </w:r>
      <w:r w:rsidR="00B70309">
        <w:rPr>
          <w:szCs w:val="20"/>
          <w:lang w:bidi="en-US"/>
        </w:rPr>
        <w:t>.</w:t>
      </w:r>
    </w:p>
    <w:p w14:paraId="46B18CBF" w14:textId="1E68AE38" w:rsidR="002E5EC1" w:rsidRDefault="002E5EC1" w:rsidP="00B3460A">
      <w:pPr>
        <w:pStyle w:val="Zkladn"/>
        <w:jc w:val="both"/>
        <w:rPr>
          <w:szCs w:val="20"/>
          <w:lang w:bidi="en-US"/>
        </w:rPr>
      </w:pPr>
    </w:p>
    <w:p w14:paraId="222EE43D" w14:textId="77777777" w:rsidR="00B70309" w:rsidRPr="00A06FD7" w:rsidRDefault="00B70309" w:rsidP="00B3460A">
      <w:pPr>
        <w:pStyle w:val="Zkladn"/>
        <w:jc w:val="both"/>
        <w:rPr>
          <w:szCs w:val="20"/>
          <w:lang w:bidi="en-US"/>
        </w:rPr>
      </w:pPr>
    </w:p>
    <w:p w14:paraId="593648F1" w14:textId="77777777" w:rsidR="00BD011D" w:rsidRPr="00A06FD7" w:rsidRDefault="00BD011D" w:rsidP="00B3460A">
      <w:pPr>
        <w:pStyle w:val="Zkladn"/>
        <w:rPr>
          <w:szCs w:val="20"/>
          <w:lang w:bidi="en-US"/>
        </w:rPr>
      </w:pPr>
    </w:p>
    <w:tbl>
      <w:tblPr>
        <w:tblW w:w="9227" w:type="dxa"/>
        <w:jc w:val="center"/>
        <w:tblLook w:val="01E0" w:firstRow="1" w:lastRow="1" w:firstColumn="1" w:lastColumn="1" w:noHBand="0" w:noVBand="0"/>
      </w:tblPr>
      <w:tblGrid>
        <w:gridCol w:w="9227"/>
      </w:tblGrid>
      <w:tr w:rsidR="00BD011D" w:rsidRPr="00A61385" w14:paraId="1BDC7CE2" w14:textId="77777777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12993D97" w14:textId="77777777" w:rsidR="00BD011D" w:rsidRPr="00A06FD7" w:rsidRDefault="00BD011D" w:rsidP="00B3460A">
            <w:pPr>
              <w:pStyle w:val="Zkladn"/>
              <w:rPr>
                <w:szCs w:val="20"/>
                <w:lang w:bidi="en-US"/>
              </w:rPr>
            </w:pPr>
            <w:r w:rsidRPr="00A06FD7">
              <w:rPr>
                <w:szCs w:val="20"/>
                <w:lang w:bidi="en-US"/>
              </w:rPr>
              <w:t>Za Prodávajícího:</w:t>
            </w:r>
          </w:p>
        </w:tc>
      </w:tr>
      <w:tr w:rsidR="00BD011D" w:rsidRPr="00A61385" w14:paraId="143F3A45" w14:textId="77777777">
        <w:trPr>
          <w:trHeight w:val="388"/>
          <w:jc w:val="center"/>
        </w:trPr>
        <w:tc>
          <w:tcPr>
            <w:tcW w:w="9227" w:type="dxa"/>
            <w:vAlign w:val="bottom"/>
            <w:hideMark/>
          </w:tcPr>
          <w:p w14:paraId="74AFB853" w14:textId="77777777" w:rsidR="00BD011D" w:rsidRPr="002347F8" w:rsidRDefault="00BD011D" w:rsidP="00B3460A">
            <w:pPr>
              <w:pStyle w:val="Zkladn"/>
              <w:rPr>
                <w:szCs w:val="20"/>
                <w:lang w:bidi="en-US"/>
              </w:rPr>
            </w:pPr>
            <w:r w:rsidRPr="002347F8">
              <w:rPr>
                <w:szCs w:val="20"/>
                <w:lang w:bidi="en-US"/>
              </w:rPr>
              <w:t>V …………</w:t>
            </w:r>
            <w:proofErr w:type="gramStart"/>
            <w:r w:rsidRPr="002347F8">
              <w:rPr>
                <w:szCs w:val="20"/>
                <w:lang w:bidi="en-US"/>
              </w:rPr>
              <w:t>…….</w:t>
            </w:r>
            <w:proofErr w:type="gramEnd"/>
            <w:r w:rsidRPr="002347F8">
              <w:rPr>
                <w:szCs w:val="20"/>
                <w:lang w:bidi="en-US"/>
              </w:rPr>
              <w:t>. dne…………………</w:t>
            </w:r>
          </w:p>
        </w:tc>
      </w:tr>
      <w:tr w:rsidR="00BD011D" w:rsidRPr="00A61385" w14:paraId="3B21A7C0" w14:textId="77777777" w:rsidTr="00203D61">
        <w:trPr>
          <w:trHeight w:val="1544"/>
          <w:jc w:val="center"/>
        </w:trPr>
        <w:tc>
          <w:tcPr>
            <w:tcW w:w="9227" w:type="dxa"/>
            <w:vAlign w:val="bottom"/>
            <w:hideMark/>
          </w:tcPr>
          <w:p w14:paraId="58AB351E" w14:textId="77777777" w:rsidR="00BD011D" w:rsidRPr="002347F8" w:rsidRDefault="00BD011D" w:rsidP="006B5D6F">
            <w:pPr>
              <w:pStyle w:val="Zkladn"/>
              <w:rPr>
                <w:szCs w:val="20"/>
                <w:lang w:bidi="en-US"/>
              </w:rPr>
            </w:pPr>
            <w:r w:rsidRPr="002347F8">
              <w:rPr>
                <w:szCs w:val="20"/>
                <w:lang w:bidi="en-US"/>
              </w:rPr>
              <w:t>………………………………………………</w:t>
            </w:r>
          </w:p>
        </w:tc>
      </w:tr>
      <w:tr w:rsidR="000F5A11" w:rsidRPr="006936E7" w14:paraId="042924D4" w14:textId="77777777">
        <w:trPr>
          <w:trHeight w:val="318"/>
          <w:jc w:val="center"/>
        </w:trPr>
        <w:tc>
          <w:tcPr>
            <w:tcW w:w="9227" w:type="dxa"/>
            <w:vAlign w:val="bottom"/>
            <w:hideMark/>
          </w:tcPr>
          <w:p w14:paraId="152D4127" w14:textId="387CA7AE" w:rsidR="000F5A11" w:rsidRPr="000F5A11" w:rsidRDefault="000F5A11" w:rsidP="000F5A11">
            <w:pPr>
              <w:pStyle w:val="Zkladn"/>
              <w:rPr>
                <w:i/>
                <w:highlight w:val="lightGray"/>
              </w:rPr>
            </w:pPr>
            <w:proofErr w:type="spellStart"/>
            <w:r w:rsidRPr="000F5A11">
              <w:rPr>
                <w:rFonts w:cs="Arial"/>
                <w:b/>
                <w:iCs/>
              </w:rPr>
              <w:t>Interier</w:t>
            </w:r>
            <w:proofErr w:type="spellEnd"/>
            <w:r w:rsidRPr="000F5A11">
              <w:rPr>
                <w:rFonts w:cs="Arial"/>
                <w:b/>
                <w:iCs/>
              </w:rPr>
              <w:t xml:space="preserve"> Říčany a.s.</w:t>
            </w:r>
            <w:r w:rsidRPr="000F5A11">
              <w:rPr>
                <w:rFonts w:cs="Arial"/>
                <w:b/>
                <w:iCs/>
                <w:highlight w:val="lightGray"/>
              </w:rPr>
              <w:t xml:space="preserve"> </w:t>
            </w:r>
          </w:p>
        </w:tc>
      </w:tr>
      <w:tr w:rsidR="000F5A11" w:rsidRPr="006936E7" w14:paraId="113B2F01" w14:textId="77777777">
        <w:trPr>
          <w:trHeight w:val="332"/>
          <w:jc w:val="center"/>
        </w:trPr>
        <w:tc>
          <w:tcPr>
            <w:tcW w:w="9227" w:type="dxa"/>
            <w:vAlign w:val="bottom"/>
            <w:hideMark/>
          </w:tcPr>
          <w:p w14:paraId="39767A36" w14:textId="3751D600" w:rsidR="000F5A11" w:rsidRPr="000F5A11" w:rsidRDefault="000F5A11" w:rsidP="000F5A11">
            <w:pPr>
              <w:pStyle w:val="Zkladn"/>
              <w:rPr>
                <w:i/>
                <w:szCs w:val="20"/>
                <w:highlight w:val="lightGray"/>
              </w:rPr>
            </w:pPr>
            <w:r w:rsidRPr="000F5A11">
              <w:rPr>
                <w:rFonts w:cs="Arial"/>
                <w:i/>
                <w:highlight w:val="lightGray"/>
              </w:rPr>
              <w:t>[Osoba oprávněná k akceptaci Objednávky]</w:t>
            </w:r>
          </w:p>
        </w:tc>
      </w:tr>
      <w:tr w:rsidR="000F5A11" w:rsidRPr="006936E7" w14:paraId="225DF897" w14:textId="77777777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2686F47C" w14:textId="5CC853B4" w:rsidR="000F5A11" w:rsidRPr="000F5A11" w:rsidRDefault="000F5A11" w:rsidP="000F5A11">
            <w:pPr>
              <w:pStyle w:val="Zkladn"/>
              <w:rPr>
                <w:i/>
                <w:szCs w:val="20"/>
                <w:highlight w:val="lightGray"/>
              </w:rPr>
            </w:pPr>
            <w:r w:rsidRPr="000F5A11">
              <w:rPr>
                <w:rFonts w:cs="Arial"/>
                <w:i/>
                <w:highlight w:val="lightGray"/>
              </w:rPr>
              <w:t>[Funkce]</w:t>
            </w:r>
          </w:p>
        </w:tc>
      </w:tr>
    </w:tbl>
    <w:p w14:paraId="0A166D89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1974C87C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303BFADD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0813C482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796668FE" w14:textId="77777777" w:rsidR="004875F7" w:rsidRPr="002347F8" w:rsidRDefault="004875F7" w:rsidP="00DE0BF5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sectPr w:rsidR="004875F7" w:rsidRPr="002347F8" w:rsidSect="00B74C41">
      <w:headerReference w:type="default" r:id="rId8"/>
      <w:footerReference w:type="default" r:id="rId9"/>
      <w:headerReference w:type="first" r:id="rId10"/>
      <w:pgSz w:w="11906" w:h="16838"/>
      <w:pgMar w:top="1985" w:right="991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D2E9" w14:textId="77777777" w:rsidR="004078E8" w:rsidRDefault="004078E8" w:rsidP="007D17FC">
      <w:pPr>
        <w:spacing w:after="0" w:line="240" w:lineRule="auto"/>
      </w:pPr>
      <w:r>
        <w:separator/>
      </w:r>
    </w:p>
  </w:endnote>
  <w:endnote w:type="continuationSeparator" w:id="0">
    <w:p w14:paraId="7402E044" w14:textId="77777777" w:rsidR="004078E8" w:rsidRDefault="004078E8" w:rsidP="007D17FC">
      <w:pPr>
        <w:spacing w:after="0" w:line="240" w:lineRule="auto"/>
      </w:pPr>
      <w:r>
        <w:continuationSeparator/>
      </w:r>
    </w:p>
  </w:endnote>
  <w:endnote w:type="continuationNotice" w:id="1">
    <w:p w14:paraId="35AF1073" w14:textId="77777777" w:rsidR="004078E8" w:rsidRDefault="00407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29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8027B0B" w14:textId="77777777" w:rsidR="00BD011D" w:rsidRPr="005E0247" w:rsidRDefault="001D58B3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372B29" w14:textId="77777777" w:rsidR="009D1CC6" w:rsidRDefault="009D1C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F7F7" w14:textId="77777777" w:rsidR="004078E8" w:rsidRDefault="004078E8" w:rsidP="007D17FC">
      <w:pPr>
        <w:spacing w:after="0" w:line="240" w:lineRule="auto"/>
      </w:pPr>
      <w:r>
        <w:separator/>
      </w:r>
    </w:p>
  </w:footnote>
  <w:footnote w:type="continuationSeparator" w:id="0">
    <w:p w14:paraId="30A3840F" w14:textId="77777777" w:rsidR="004078E8" w:rsidRDefault="004078E8" w:rsidP="007D17FC">
      <w:pPr>
        <w:spacing w:after="0" w:line="240" w:lineRule="auto"/>
      </w:pPr>
      <w:r>
        <w:continuationSeparator/>
      </w:r>
    </w:p>
  </w:footnote>
  <w:footnote w:type="continuationNotice" w:id="1">
    <w:p w14:paraId="12659E74" w14:textId="77777777" w:rsidR="004078E8" w:rsidRDefault="004078E8">
      <w:pPr>
        <w:spacing w:after="0" w:line="240" w:lineRule="auto"/>
      </w:pPr>
    </w:p>
  </w:footnote>
  <w:footnote w:id="2">
    <w:p w14:paraId="2AA8AB96" w14:textId="66269DD1" w:rsidR="004F4E90" w:rsidRDefault="004F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5164">
        <w:t>Kupující uvede pouz</w:t>
      </w:r>
      <w:r w:rsidR="00D22857">
        <w:t xml:space="preserve">e tu Část VZ dle </w:t>
      </w:r>
      <w:r w:rsidR="000E347A">
        <w:t>O</w:t>
      </w:r>
      <w:r w:rsidR="00D22857">
        <w:t>dběrného místa Objednávky</w:t>
      </w:r>
      <w:r w:rsidR="00235164">
        <w:t xml:space="preserve"> </w:t>
      </w:r>
    </w:p>
  </w:footnote>
  <w:footnote w:id="3">
    <w:p w14:paraId="2B7B4F11" w14:textId="77777777" w:rsidR="00581F1C" w:rsidRDefault="00581F1C" w:rsidP="00581F1C">
      <w:pPr>
        <w:pStyle w:val="Textpoznpodarou"/>
      </w:pPr>
      <w:r>
        <w:rPr>
          <w:rStyle w:val="Znakapoznpodarou"/>
        </w:rPr>
        <w:footnoteRef/>
      </w:r>
      <w:r>
        <w:t xml:space="preserve"> Kupující uvede pouze tu Část VZ dle Odběrného místa Objednáv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D858" w14:textId="77777777" w:rsidR="007D17FC" w:rsidRDefault="007D17FC" w:rsidP="007D17FC">
    <w:pPr>
      <w:pStyle w:val="Zhlav"/>
      <w:tabs>
        <w:tab w:val="clear" w:pos="4536"/>
        <w:tab w:val="clear" w:pos="9072"/>
        <w:tab w:val="left" w:pos="2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EFDC" w14:textId="77777777" w:rsidR="00467C32" w:rsidRDefault="00467C32" w:rsidP="00467C32">
    <w:pPr>
      <w:pStyle w:val="Nzev"/>
    </w:pPr>
  </w:p>
  <w:p w14:paraId="1811DF05" w14:textId="5687A971" w:rsidR="00467C32" w:rsidRPr="00C1357E" w:rsidRDefault="00467C32" w:rsidP="00467C32">
    <w:pPr>
      <w:pStyle w:val="Nzev"/>
      <w:rPr>
        <w:rFonts w:ascii="Verdana Pro" w:hAnsi="Verdana Pro"/>
        <w:color w:val="00447A"/>
      </w:rPr>
    </w:pPr>
    <w:r w:rsidRPr="00C1357E">
      <w:rPr>
        <w:rFonts w:ascii="Verdana Pro" w:hAnsi="Verdana Pro"/>
        <w:noProof/>
        <w:color w:val="00447A"/>
      </w:rPr>
      <w:drawing>
        <wp:anchor distT="0" distB="0" distL="114300" distR="114300" simplePos="0" relativeHeight="251658240" behindDoc="0" locked="0" layoutInCell="1" allowOverlap="1" wp14:anchorId="00A57027" wp14:editId="65CC3785">
          <wp:simplePos x="0" y="0"/>
          <wp:positionH relativeFrom="margin">
            <wp:posOffset>-214630</wp:posOffset>
          </wp:positionH>
          <wp:positionV relativeFrom="margin">
            <wp:posOffset>-969010</wp:posOffset>
          </wp:positionV>
          <wp:extent cx="4772025" cy="819150"/>
          <wp:effectExtent l="0" t="0" r="9525" b="0"/>
          <wp:wrapSquare wrapText="bothSides"/>
          <wp:docPr id="54" name="Obrázek 54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394">
      <w:rPr>
        <w:rFonts w:ascii="Verdana Pro" w:hAnsi="Verdana Pro"/>
        <w:color w:val="00447A"/>
      </w:rPr>
      <w:t xml:space="preserve">   </w:t>
    </w:r>
    <w:r w:rsidR="007E1D28" w:rsidRPr="00C1357E">
      <w:rPr>
        <w:rFonts w:ascii="Verdana Pro" w:hAnsi="Verdana Pro"/>
        <w:color w:val="00447A"/>
      </w:rPr>
      <w:t>OB</w:t>
    </w:r>
    <w:r w:rsidRPr="00C1357E">
      <w:rPr>
        <w:rFonts w:ascii="Verdana Pro" w:hAnsi="Verdana Pro"/>
        <w:color w:val="00447A"/>
      </w:rPr>
      <w:t>JEDNÁVKA</w:t>
    </w:r>
  </w:p>
  <w:p w14:paraId="44EC0C54" w14:textId="237A0BBC" w:rsidR="00BD011D" w:rsidRDefault="00AD5917" w:rsidP="00C1357E">
    <w:pPr>
      <w:pStyle w:val="Zhlav"/>
      <w:tabs>
        <w:tab w:val="left" w:pos="8325"/>
        <w:tab w:val="left" w:pos="83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7962"/>
    <w:multiLevelType w:val="hybridMultilevel"/>
    <w:tmpl w:val="145A3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C7067"/>
    <w:multiLevelType w:val="multilevel"/>
    <w:tmpl w:val="5EF0ABC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028FFF" w:themeColor="text1" w:themeTint="A6"/>
        <w:sz w:val="36"/>
        <w:szCs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22D7117"/>
    <w:multiLevelType w:val="hybridMultilevel"/>
    <w:tmpl w:val="C1542B90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589923370">
    <w:abstractNumId w:val="2"/>
  </w:num>
  <w:num w:numId="2" w16cid:durableId="1584143372">
    <w:abstractNumId w:val="0"/>
  </w:num>
  <w:num w:numId="3" w16cid:durableId="81024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FC"/>
    <w:rsid w:val="000034DB"/>
    <w:rsid w:val="00024DB4"/>
    <w:rsid w:val="00053877"/>
    <w:rsid w:val="00053DCD"/>
    <w:rsid w:val="00073865"/>
    <w:rsid w:val="0007394C"/>
    <w:rsid w:val="000D2100"/>
    <w:rsid w:val="000E347A"/>
    <w:rsid w:val="000F5A11"/>
    <w:rsid w:val="00101FEC"/>
    <w:rsid w:val="00102E27"/>
    <w:rsid w:val="00105148"/>
    <w:rsid w:val="001068C2"/>
    <w:rsid w:val="001142FA"/>
    <w:rsid w:val="00120875"/>
    <w:rsid w:val="00124303"/>
    <w:rsid w:val="0012507E"/>
    <w:rsid w:val="00144989"/>
    <w:rsid w:val="001468C0"/>
    <w:rsid w:val="00164047"/>
    <w:rsid w:val="00183A97"/>
    <w:rsid w:val="0018574A"/>
    <w:rsid w:val="00193FF6"/>
    <w:rsid w:val="00197E64"/>
    <w:rsid w:val="001B0469"/>
    <w:rsid w:val="001B40D4"/>
    <w:rsid w:val="001D307D"/>
    <w:rsid w:val="001D58B3"/>
    <w:rsid w:val="001E2DAF"/>
    <w:rsid w:val="001F3E2B"/>
    <w:rsid w:val="001F5C05"/>
    <w:rsid w:val="00203D61"/>
    <w:rsid w:val="00214BC4"/>
    <w:rsid w:val="00214F8F"/>
    <w:rsid w:val="00216D12"/>
    <w:rsid w:val="0022064A"/>
    <w:rsid w:val="0023073F"/>
    <w:rsid w:val="002347F8"/>
    <w:rsid w:val="00235164"/>
    <w:rsid w:val="002421B8"/>
    <w:rsid w:val="00253710"/>
    <w:rsid w:val="00260EA0"/>
    <w:rsid w:val="00275ABC"/>
    <w:rsid w:val="002865CF"/>
    <w:rsid w:val="00287963"/>
    <w:rsid w:val="002913C5"/>
    <w:rsid w:val="00294576"/>
    <w:rsid w:val="00296C52"/>
    <w:rsid w:val="00296EDF"/>
    <w:rsid w:val="002A0428"/>
    <w:rsid w:val="002B4A28"/>
    <w:rsid w:val="002C2FF7"/>
    <w:rsid w:val="002D3029"/>
    <w:rsid w:val="002E5DDE"/>
    <w:rsid w:val="002E5EC1"/>
    <w:rsid w:val="002F406F"/>
    <w:rsid w:val="002F41D1"/>
    <w:rsid w:val="00301FDD"/>
    <w:rsid w:val="003045A3"/>
    <w:rsid w:val="00320D45"/>
    <w:rsid w:val="00323436"/>
    <w:rsid w:val="003417C8"/>
    <w:rsid w:val="00346119"/>
    <w:rsid w:val="00356DE4"/>
    <w:rsid w:val="003621DC"/>
    <w:rsid w:val="003756F4"/>
    <w:rsid w:val="0039280F"/>
    <w:rsid w:val="003D1416"/>
    <w:rsid w:val="003E4DAB"/>
    <w:rsid w:val="003F4884"/>
    <w:rsid w:val="003F5878"/>
    <w:rsid w:val="004078E8"/>
    <w:rsid w:val="004157F5"/>
    <w:rsid w:val="00421BD8"/>
    <w:rsid w:val="00426548"/>
    <w:rsid w:val="00426FEE"/>
    <w:rsid w:val="00436AEF"/>
    <w:rsid w:val="004541CE"/>
    <w:rsid w:val="00454DD0"/>
    <w:rsid w:val="00467C32"/>
    <w:rsid w:val="00470A78"/>
    <w:rsid w:val="00473B49"/>
    <w:rsid w:val="00480247"/>
    <w:rsid w:val="004875F7"/>
    <w:rsid w:val="004923C3"/>
    <w:rsid w:val="004A5272"/>
    <w:rsid w:val="004B0F20"/>
    <w:rsid w:val="004C070E"/>
    <w:rsid w:val="004C50B7"/>
    <w:rsid w:val="004E3E38"/>
    <w:rsid w:val="004F4E90"/>
    <w:rsid w:val="00524BBC"/>
    <w:rsid w:val="00556473"/>
    <w:rsid w:val="00572ADC"/>
    <w:rsid w:val="00577C69"/>
    <w:rsid w:val="00581F1C"/>
    <w:rsid w:val="005A1B7F"/>
    <w:rsid w:val="005A7918"/>
    <w:rsid w:val="005A7B13"/>
    <w:rsid w:val="005B6FC1"/>
    <w:rsid w:val="005C0ED8"/>
    <w:rsid w:val="005C54D0"/>
    <w:rsid w:val="005D0F9B"/>
    <w:rsid w:val="005D25C1"/>
    <w:rsid w:val="005E0247"/>
    <w:rsid w:val="005F0EDC"/>
    <w:rsid w:val="005F7D11"/>
    <w:rsid w:val="0061439E"/>
    <w:rsid w:val="00622516"/>
    <w:rsid w:val="00624FCA"/>
    <w:rsid w:val="006462A6"/>
    <w:rsid w:val="006614FA"/>
    <w:rsid w:val="006762BF"/>
    <w:rsid w:val="00684832"/>
    <w:rsid w:val="006936E7"/>
    <w:rsid w:val="006B5D6F"/>
    <w:rsid w:val="006C6049"/>
    <w:rsid w:val="006C6333"/>
    <w:rsid w:val="006C75A9"/>
    <w:rsid w:val="006C7CED"/>
    <w:rsid w:val="006D14AD"/>
    <w:rsid w:val="006D306F"/>
    <w:rsid w:val="006E4EB1"/>
    <w:rsid w:val="006F5F62"/>
    <w:rsid w:val="006F6394"/>
    <w:rsid w:val="007124D2"/>
    <w:rsid w:val="00714FD8"/>
    <w:rsid w:val="0073375E"/>
    <w:rsid w:val="00771C3D"/>
    <w:rsid w:val="00775B97"/>
    <w:rsid w:val="0077775B"/>
    <w:rsid w:val="0079029E"/>
    <w:rsid w:val="007A01F2"/>
    <w:rsid w:val="007A1EFB"/>
    <w:rsid w:val="007A5FB0"/>
    <w:rsid w:val="007B009A"/>
    <w:rsid w:val="007B0F16"/>
    <w:rsid w:val="007B1E0F"/>
    <w:rsid w:val="007B2581"/>
    <w:rsid w:val="007B5E33"/>
    <w:rsid w:val="007D17FC"/>
    <w:rsid w:val="007D31F3"/>
    <w:rsid w:val="007E0B2F"/>
    <w:rsid w:val="007E1D28"/>
    <w:rsid w:val="007F11F2"/>
    <w:rsid w:val="00832BDC"/>
    <w:rsid w:val="008354B1"/>
    <w:rsid w:val="00840182"/>
    <w:rsid w:val="008443CB"/>
    <w:rsid w:val="00852E0A"/>
    <w:rsid w:val="0088311D"/>
    <w:rsid w:val="00890490"/>
    <w:rsid w:val="00891FFF"/>
    <w:rsid w:val="0089352A"/>
    <w:rsid w:val="008C346C"/>
    <w:rsid w:val="008E2C0C"/>
    <w:rsid w:val="00933C90"/>
    <w:rsid w:val="00955678"/>
    <w:rsid w:val="00955F0C"/>
    <w:rsid w:val="00964B38"/>
    <w:rsid w:val="00974564"/>
    <w:rsid w:val="00974E82"/>
    <w:rsid w:val="009767DF"/>
    <w:rsid w:val="009A33D7"/>
    <w:rsid w:val="009B61C8"/>
    <w:rsid w:val="009D1CC6"/>
    <w:rsid w:val="009D6F70"/>
    <w:rsid w:val="009E0142"/>
    <w:rsid w:val="009E05B3"/>
    <w:rsid w:val="009E59B7"/>
    <w:rsid w:val="009F1BFF"/>
    <w:rsid w:val="00A06FD7"/>
    <w:rsid w:val="00A20D22"/>
    <w:rsid w:val="00A30222"/>
    <w:rsid w:val="00A32E22"/>
    <w:rsid w:val="00A40C10"/>
    <w:rsid w:val="00A46600"/>
    <w:rsid w:val="00A50BEF"/>
    <w:rsid w:val="00A50EB8"/>
    <w:rsid w:val="00A53F67"/>
    <w:rsid w:val="00A54AD5"/>
    <w:rsid w:val="00A61385"/>
    <w:rsid w:val="00A64693"/>
    <w:rsid w:val="00A72FF4"/>
    <w:rsid w:val="00A77710"/>
    <w:rsid w:val="00AA4058"/>
    <w:rsid w:val="00AB37B5"/>
    <w:rsid w:val="00AC0D10"/>
    <w:rsid w:val="00AD0088"/>
    <w:rsid w:val="00AD5917"/>
    <w:rsid w:val="00AE69D9"/>
    <w:rsid w:val="00AE79EE"/>
    <w:rsid w:val="00B00166"/>
    <w:rsid w:val="00B01AE7"/>
    <w:rsid w:val="00B244F3"/>
    <w:rsid w:val="00B27D26"/>
    <w:rsid w:val="00B3460A"/>
    <w:rsid w:val="00B47147"/>
    <w:rsid w:val="00B50C7B"/>
    <w:rsid w:val="00B625D8"/>
    <w:rsid w:val="00B70309"/>
    <w:rsid w:val="00B71AB2"/>
    <w:rsid w:val="00B735A3"/>
    <w:rsid w:val="00B74C41"/>
    <w:rsid w:val="00B74C65"/>
    <w:rsid w:val="00B75B15"/>
    <w:rsid w:val="00B8488D"/>
    <w:rsid w:val="00BA54C3"/>
    <w:rsid w:val="00BB60FF"/>
    <w:rsid w:val="00BC5D23"/>
    <w:rsid w:val="00BD011D"/>
    <w:rsid w:val="00BD114D"/>
    <w:rsid w:val="00BE0882"/>
    <w:rsid w:val="00BE202B"/>
    <w:rsid w:val="00C00A4A"/>
    <w:rsid w:val="00C028FA"/>
    <w:rsid w:val="00C06E3D"/>
    <w:rsid w:val="00C07047"/>
    <w:rsid w:val="00C1357E"/>
    <w:rsid w:val="00C22610"/>
    <w:rsid w:val="00C34764"/>
    <w:rsid w:val="00C35A82"/>
    <w:rsid w:val="00C70598"/>
    <w:rsid w:val="00C730D9"/>
    <w:rsid w:val="00C8004C"/>
    <w:rsid w:val="00CA1C91"/>
    <w:rsid w:val="00CA65E1"/>
    <w:rsid w:val="00CD69E3"/>
    <w:rsid w:val="00CE18F7"/>
    <w:rsid w:val="00CE2867"/>
    <w:rsid w:val="00CE554D"/>
    <w:rsid w:val="00CF1A46"/>
    <w:rsid w:val="00D223A0"/>
    <w:rsid w:val="00D22857"/>
    <w:rsid w:val="00D43A74"/>
    <w:rsid w:val="00D43C74"/>
    <w:rsid w:val="00D45DEA"/>
    <w:rsid w:val="00D54F15"/>
    <w:rsid w:val="00D71F6A"/>
    <w:rsid w:val="00D84233"/>
    <w:rsid w:val="00D87D3D"/>
    <w:rsid w:val="00D95A8C"/>
    <w:rsid w:val="00DA7913"/>
    <w:rsid w:val="00DB254D"/>
    <w:rsid w:val="00DB6ABF"/>
    <w:rsid w:val="00DC7A99"/>
    <w:rsid w:val="00DE0BF5"/>
    <w:rsid w:val="00DE43FF"/>
    <w:rsid w:val="00DF15C8"/>
    <w:rsid w:val="00DF3475"/>
    <w:rsid w:val="00E23527"/>
    <w:rsid w:val="00E56894"/>
    <w:rsid w:val="00E7446E"/>
    <w:rsid w:val="00ED1392"/>
    <w:rsid w:val="00ED16AC"/>
    <w:rsid w:val="00EE3CC5"/>
    <w:rsid w:val="00EE4F4D"/>
    <w:rsid w:val="00EF1CD2"/>
    <w:rsid w:val="00F037F1"/>
    <w:rsid w:val="00F11FB5"/>
    <w:rsid w:val="00F4045F"/>
    <w:rsid w:val="00F56CC5"/>
    <w:rsid w:val="00F63292"/>
    <w:rsid w:val="00F63BB3"/>
    <w:rsid w:val="00FB3127"/>
    <w:rsid w:val="00FB3AD0"/>
    <w:rsid w:val="00FC58A2"/>
    <w:rsid w:val="00FD18E7"/>
    <w:rsid w:val="00FD6221"/>
    <w:rsid w:val="00FE78D4"/>
    <w:rsid w:val="00FF088C"/>
    <w:rsid w:val="05DB3C8D"/>
    <w:rsid w:val="158C9755"/>
    <w:rsid w:val="265701E9"/>
    <w:rsid w:val="2E45232E"/>
    <w:rsid w:val="52DE3896"/>
    <w:rsid w:val="7B57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6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9002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7D17FC"/>
    <w:rPr>
      <w:rFonts w:ascii="Arial" w:eastAsia="Times New Roman" w:hAnsi="Arial" w:cs="Times New Roman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7FC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7D17FC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ZZEsster10">
    <w:name w:val="ZZZEsster10"/>
    <w:basedOn w:val="Normln"/>
    <w:rsid w:val="007D17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7FC"/>
  </w:style>
  <w:style w:type="character" w:styleId="Odkaznakoment">
    <w:name w:val="annotation reference"/>
    <w:basedOn w:val="Standardnpsmoodstavce"/>
    <w:uiPriority w:val="99"/>
    <w:semiHidden/>
    <w:unhideWhenUsed/>
    <w:rsid w:val="007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C3D"/>
    <w:rPr>
      <w:b/>
      <w:bCs/>
      <w:sz w:val="20"/>
      <w:szCs w:val="20"/>
    </w:rPr>
  </w:style>
  <w:style w:type="paragraph" w:customStyle="1" w:styleId="ZZZEsster10B">
    <w:name w:val="ZZZEsster10B"/>
    <w:basedOn w:val="Normln"/>
    <w:rsid w:val="004875F7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0EB8"/>
    <w:pPr>
      <w:spacing w:after="0" w:line="240" w:lineRule="auto"/>
    </w:pPr>
  </w:style>
  <w:style w:type="paragraph" w:styleId="Nzev">
    <w:name w:val="Title"/>
    <w:next w:val="Normln"/>
    <w:link w:val="NzevChar"/>
    <w:uiPriority w:val="10"/>
    <w:qFormat/>
    <w:rsid w:val="00467C32"/>
    <w:pPr>
      <w:spacing w:before="120" w:after="180" w:line="240" w:lineRule="auto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67C32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E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E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4E90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A30222"/>
    <w:rPr>
      <w:rFonts w:asciiTheme="majorHAnsi" w:eastAsiaTheme="majorEastAsia" w:hAnsiTheme="majorHAnsi" w:cstheme="majorBidi"/>
      <w:color w:val="99002B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F0EDC"/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  <w:style w:type="paragraph" w:customStyle="1" w:styleId="Zkladn">
    <w:name w:val="Základní"/>
    <w:basedOn w:val="Normln"/>
    <w:link w:val="ZkladnChar"/>
    <w:qFormat/>
    <w:rsid w:val="00CA1C91"/>
    <w:pPr>
      <w:spacing w:after="180" w:line="264" w:lineRule="auto"/>
    </w:pPr>
    <w:rPr>
      <w:sz w:val="20"/>
      <w:lang w:eastAsia="cs-CZ"/>
    </w:rPr>
  </w:style>
  <w:style w:type="table" w:styleId="Mkatabulky">
    <w:name w:val="Table Grid"/>
    <w:basedOn w:val="Normlntabulka"/>
    <w:uiPriority w:val="39"/>
    <w:rsid w:val="00CA1C91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CA1C91"/>
    <w:rPr>
      <w:sz w:val="20"/>
      <w:lang w:eastAsia="cs-CZ"/>
    </w:rPr>
  </w:style>
  <w:style w:type="paragraph" w:customStyle="1" w:styleId="dajetext">
    <w:name w:val="Údaje text"/>
    <w:link w:val="dajetextChar"/>
    <w:uiPriority w:val="9"/>
    <w:qFormat/>
    <w:rsid w:val="00CA1C91"/>
    <w:pPr>
      <w:pBdr>
        <w:left w:val="single" w:sz="8" w:space="4" w:color="CD003A" w:themeColor="accent1"/>
      </w:pBdr>
      <w:spacing w:after="0" w:line="240" w:lineRule="auto"/>
    </w:pPr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CA1C91"/>
    <w:rPr>
      <w:color w:val="00447A" w:themeColor="text1"/>
    </w:rPr>
  </w:style>
  <w:style w:type="character" w:customStyle="1" w:styleId="dajetextChar">
    <w:name w:val="Údaje text Char"/>
    <w:basedOn w:val="Standardnpsmoodstavce"/>
    <w:link w:val="dajetext"/>
    <w:uiPriority w:val="9"/>
    <w:rsid w:val="00CA1C91"/>
    <w:rPr>
      <w:noProof/>
      <w:sz w:val="18"/>
      <w:lang w:eastAsia="cs-CZ"/>
    </w:rPr>
  </w:style>
  <w:style w:type="character" w:customStyle="1" w:styleId="dajenadpisChar">
    <w:name w:val="Údaje nadpis Char"/>
    <w:basedOn w:val="dajetextChar"/>
    <w:link w:val="dajenadpis"/>
    <w:uiPriority w:val="8"/>
    <w:rsid w:val="00CA1C91"/>
    <w:rPr>
      <w:noProof/>
      <w:color w:val="00447A" w:themeColor="text1"/>
      <w:sz w:val="18"/>
      <w:lang w:eastAsia="cs-CZ"/>
    </w:rPr>
  </w:style>
  <w:style w:type="paragraph" w:customStyle="1" w:styleId="Tab">
    <w:name w:val="Tab."/>
    <w:basedOn w:val="Normln"/>
    <w:link w:val="TabChar"/>
    <w:uiPriority w:val="9"/>
    <w:qFormat/>
    <w:rsid w:val="008E2C0C"/>
    <w:pPr>
      <w:spacing w:after="0"/>
    </w:pPr>
    <w:rPr>
      <w:rFonts w:ascii="Verdana" w:hAnsi="Verdana"/>
      <w:sz w:val="20"/>
    </w:rPr>
  </w:style>
  <w:style w:type="character" w:customStyle="1" w:styleId="TabChar">
    <w:name w:val="Tab. Char"/>
    <w:basedOn w:val="Standardnpsmoodstavce"/>
    <w:link w:val="Tab"/>
    <w:uiPriority w:val="9"/>
    <w:qFormat/>
    <w:rsid w:val="008E2C0C"/>
    <w:rPr>
      <w:rFonts w:ascii="Verdana" w:hAnsi="Verdana"/>
      <w:sz w:val="20"/>
    </w:rPr>
  </w:style>
  <w:style w:type="paragraph" w:customStyle="1" w:styleId="l">
    <w:name w:val="Čl."/>
    <w:basedOn w:val="Normln"/>
    <w:next w:val="Odst"/>
    <w:uiPriority w:val="2"/>
    <w:qFormat/>
    <w:rsid w:val="008E2C0C"/>
    <w:pPr>
      <w:keepNext/>
      <w:numPr>
        <w:numId w:val="3"/>
      </w:numPr>
      <w:pBdr>
        <w:bottom w:val="single" w:sz="12" w:space="1" w:color="028FFF" w:themeColor="text1" w:themeTint="A6"/>
      </w:pBdr>
      <w:spacing w:before="480" w:after="240" w:line="240" w:lineRule="auto"/>
      <w:outlineLvl w:val="0"/>
    </w:pPr>
    <w:rPr>
      <w:rFonts w:ascii="Verdana" w:hAnsi="Verdana"/>
      <w:b/>
      <w:sz w:val="28"/>
    </w:rPr>
  </w:style>
  <w:style w:type="paragraph" w:customStyle="1" w:styleId="Odst">
    <w:name w:val="Odst."/>
    <w:basedOn w:val="Normln"/>
    <w:uiPriority w:val="3"/>
    <w:qFormat/>
    <w:rsid w:val="008E2C0C"/>
    <w:pPr>
      <w:keepNext/>
      <w:numPr>
        <w:ilvl w:val="1"/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Psm">
    <w:name w:val="Písm."/>
    <w:basedOn w:val="Normln"/>
    <w:uiPriority w:val="5"/>
    <w:qFormat/>
    <w:rsid w:val="008E2C0C"/>
    <w:pPr>
      <w:numPr>
        <w:ilvl w:val="2"/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Bod">
    <w:name w:val="Bod"/>
    <w:basedOn w:val="Normln"/>
    <w:link w:val="BodChar"/>
    <w:uiPriority w:val="7"/>
    <w:qFormat/>
    <w:rsid w:val="008E2C0C"/>
    <w:pPr>
      <w:numPr>
        <w:ilvl w:val="3"/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BodChar">
    <w:name w:val="Bod Char"/>
    <w:basedOn w:val="Standardnpsmoodstavce"/>
    <w:link w:val="Bod"/>
    <w:uiPriority w:val="7"/>
    <w:rsid w:val="008E2C0C"/>
    <w:rPr>
      <w:rFonts w:ascii="Verdana" w:hAnsi="Verdana"/>
      <w:sz w:val="20"/>
      <w:szCs w:val="20"/>
    </w:rPr>
  </w:style>
  <w:style w:type="paragraph" w:customStyle="1" w:styleId="Odrka">
    <w:name w:val="Odrážka"/>
    <w:basedOn w:val="Normln"/>
    <w:uiPriority w:val="8"/>
    <w:qFormat/>
    <w:rsid w:val="008E2C0C"/>
    <w:pPr>
      <w:numPr>
        <w:ilvl w:val="4"/>
        <w:numId w:val="3"/>
      </w:numPr>
      <w:spacing w:after="120"/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144989"/>
    <w:rPr>
      <w:color w:val="CD003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 JVS SFDI">
  <a:themeElements>
    <a:clrScheme name="SFDI">
      <a:dk1>
        <a:srgbClr val="00447A"/>
      </a:dk1>
      <a:lt1>
        <a:srgbClr val="FFFFFF"/>
      </a:lt1>
      <a:dk2>
        <a:srgbClr val="CD003A"/>
      </a:dk2>
      <a:lt2>
        <a:srgbClr val="FFFFFF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2AE3-62AC-4471-A7EC-9DCE1BE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0:53:00Z</dcterms:created>
  <dcterms:modified xsi:type="dcterms:W3CDTF">2023-03-30T10:53:00Z</dcterms:modified>
</cp:coreProperties>
</file>